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E" w:rsidRPr="0044544E" w:rsidRDefault="0044544E" w:rsidP="00C53385">
      <w:pPr>
        <w:rPr>
          <w:b/>
          <w:color w:val="E64111"/>
          <w:sz w:val="20"/>
          <w:szCs w:val="20"/>
          <w:lang w:val="en-GB"/>
        </w:rPr>
      </w:pPr>
    </w:p>
    <w:p w:rsidR="00096A4C" w:rsidRDefault="005A32C5" w:rsidP="005A32C5">
      <w:pP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</w:pPr>
      <w: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  <w:t xml:space="preserve">   </w:t>
      </w:r>
    </w:p>
    <w:p w:rsidR="00096A4C" w:rsidRDefault="00096A4C" w:rsidP="005A32C5">
      <w:pP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</w:pPr>
    </w:p>
    <w:p w:rsidR="00096A4C" w:rsidRDefault="00096A4C" w:rsidP="005A32C5">
      <w:pP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</w:pPr>
    </w:p>
    <w:p w:rsidR="00EF5906" w:rsidRDefault="00EF5906" w:rsidP="005A32C5">
      <w:pP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</w:pPr>
    </w:p>
    <w:p w:rsidR="005A32C5" w:rsidRPr="005A32C5" w:rsidRDefault="005A32C5" w:rsidP="005A32C5">
      <w:pP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</w:pPr>
      <w:r w:rsidRPr="005A32C5"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  <w:t>EPRM Application Form</w:t>
      </w:r>
    </w:p>
    <w:tbl>
      <w:tblPr>
        <w:tblStyle w:val="Tabelraster"/>
        <w:tblW w:w="108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4"/>
        <w:gridCol w:w="5670"/>
      </w:tblGrid>
      <w:tr w:rsidR="005A32C5" w:rsidRPr="008E54D7" w:rsidTr="009B5BA4">
        <w:trPr>
          <w:trHeight w:val="2027"/>
        </w:trPr>
        <w:tc>
          <w:tcPr>
            <w:tcW w:w="5144" w:type="dxa"/>
            <w:shd w:val="clear" w:color="auto" w:fill="auto"/>
          </w:tcPr>
          <w:p w:rsidR="005A32C5" w:rsidRPr="005A32C5" w:rsidRDefault="005A32C5" w:rsidP="005A32C5">
            <w:pPr>
              <w:rPr>
                <w:rFonts w:ascii="RijksoverheidSansHeadingTT" w:hAnsi="RijksoverheidSansHeadingTT"/>
                <w:b/>
                <w:color w:val="E64111"/>
                <w:sz w:val="48"/>
                <w:szCs w:val="48"/>
                <w:lang w:val="en-GB"/>
              </w:rPr>
            </w:pPr>
            <w:r w:rsidRPr="005A32C5">
              <w:rPr>
                <w:rFonts w:ascii="RijksoverheidSansHeadingTT" w:hAnsi="RijksoverheidSansHeadingTT"/>
                <w:b/>
                <w:color w:val="E64111"/>
                <w:sz w:val="48"/>
                <w:szCs w:val="48"/>
                <w:lang w:val="en-GB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A32C5" w:rsidRPr="005A32C5" w:rsidRDefault="005A32C5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r w:rsidRPr="005A32C5"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>Please sent a completed (scanned) copy to:</w:t>
            </w:r>
          </w:p>
          <w:p w:rsidR="005A32C5" w:rsidRPr="005A32C5" w:rsidRDefault="000F4CFD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hyperlink r:id="rId9" w:history="1">
              <w:r w:rsidR="005A32C5" w:rsidRPr="005A32C5">
                <w:rPr>
                  <w:rStyle w:val="Hyperlink"/>
                  <w:rFonts w:ascii="RijksoverheidSansHeadingTT" w:hAnsi="RijksoverheidSansHeadingTT"/>
                  <w:b/>
                  <w:color w:val="auto"/>
                  <w:sz w:val="20"/>
                  <w:szCs w:val="20"/>
                  <w:lang w:val="en-GB"/>
                </w:rPr>
                <w:t>EPRM@rvo.nl</w:t>
              </w:r>
            </w:hyperlink>
          </w:p>
          <w:p w:rsidR="005A32C5" w:rsidRPr="005A32C5" w:rsidRDefault="005A32C5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</w:p>
          <w:p w:rsidR="005A32C5" w:rsidRPr="005A32C5" w:rsidRDefault="005A32C5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r w:rsidRPr="005A32C5"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 xml:space="preserve">You </w:t>
            </w:r>
            <w:r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>can</w:t>
            </w:r>
            <w:r w:rsidRPr="005A32C5"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 xml:space="preserve"> also send a hardcopy to: </w:t>
            </w:r>
          </w:p>
          <w:p w:rsidR="005A32C5" w:rsidRPr="005A32C5" w:rsidRDefault="008E54D7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r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>European Partnership for Responsible Minerals</w:t>
            </w:r>
          </w:p>
          <w:p w:rsidR="008E54D7" w:rsidRDefault="008E54D7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r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 xml:space="preserve">p/a </w:t>
            </w:r>
            <w:r w:rsidRPr="005A32C5"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>Netherlands Enterprise Agency</w:t>
            </w:r>
          </w:p>
          <w:p w:rsidR="005A32C5" w:rsidRPr="005A32C5" w:rsidRDefault="005A32C5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r w:rsidRPr="005A32C5"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>P.O. Box 93144</w:t>
            </w:r>
          </w:p>
          <w:p w:rsidR="005A32C5" w:rsidRPr="005A32C5" w:rsidRDefault="005A32C5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r w:rsidRPr="005A32C5"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>2509 AC The Hague</w:t>
            </w:r>
          </w:p>
          <w:p w:rsidR="005A32C5" w:rsidRPr="005A32C5" w:rsidRDefault="005A32C5" w:rsidP="008E54D7">
            <w:pPr>
              <w:ind w:left="1553"/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</w:pPr>
            <w:r w:rsidRPr="005A32C5">
              <w:rPr>
                <w:rFonts w:ascii="RijksoverheidSansHeadingTT" w:hAnsi="RijksoverheidSansHeadingTT"/>
                <w:b/>
                <w:sz w:val="20"/>
                <w:szCs w:val="20"/>
                <w:lang w:val="en-GB"/>
              </w:rPr>
              <w:t>The Netherlands</w:t>
            </w:r>
          </w:p>
          <w:p w:rsidR="005A32C5" w:rsidRPr="005A32C5" w:rsidRDefault="005A32C5" w:rsidP="005A32C5">
            <w:pPr>
              <w:rPr>
                <w:rFonts w:ascii="RijksoverheidSansHeadingTT" w:hAnsi="RijksoverheidSansHeadingTT"/>
                <w:b/>
                <w:color w:val="E64111"/>
                <w:sz w:val="48"/>
                <w:szCs w:val="48"/>
                <w:lang w:val="en-GB"/>
              </w:rPr>
            </w:pPr>
          </w:p>
        </w:tc>
      </w:tr>
    </w:tbl>
    <w:p w:rsidR="005A32C5" w:rsidRPr="00096A4C" w:rsidRDefault="00096A4C" w:rsidP="00096A4C">
      <w:pPr>
        <w:rPr>
          <w:b/>
          <w:bCs/>
          <w:color w:val="00A098"/>
          <w:sz w:val="28"/>
          <w:szCs w:val="22"/>
          <w:lang w:val="en-GB"/>
        </w:rPr>
      </w:pPr>
      <w:r w:rsidRPr="00096A4C">
        <w:rPr>
          <w:b/>
          <w:color w:val="00A098"/>
          <w:sz w:val="28"/>
          <w:szCs w:val="22"/>
          <w:lang w:val="en-US"/>
        </w:rPr>
        <w:t xml:space="preserve">1. </w:t>
      </w:r>
      <w:r w:rsidR="005A32C5" w:rsidRPr="00096A4C">
        <w:rPr>
          <w:b/>
          <w:bCs/>
          <w:color w:val="00A098"/>
          <w:sz w:val="28"/>
          <w:szCs w:val="22"/>
          <w:lang w:val="en-GB"/>
        </w:rPr>
        <w:t>Main Applicant</w:t>
      </w:r>
    </w:p>
    <w:p w:rsidR="005A32C5" w:rsidRDefault="005A32C5" w:rsidP="005A32C5">
      <w:pPr>
        <w:rPr>
          <w:b/>
          <w:bCs/>
          <w:color w:val="00A098"/>
          <w:sz w:val="22"/>
          <w:szCs w:val="22"/>
          <w:lang w:val="en-US"/>
        </w:rPr>
      </w:pPr>
    </w:p>
    <w:p w:rsidR="005A32C5" w:rsidRPr="00096A4C" w:rsidRDefault="005A32C5" w:rsidP="00096A4C">
      <w:pPr>
        <w:ind w:left="-270" w:firstLine="270"/>
        <w:rPr>
          <w:b/>
          <w:sz w:val="22"/>
          <w:szCs w:val="22"/>
          <w:lang w:val="en-GB"/>
        </w:rPr>
      </w:pPr>
      <w:r w:rsidRPr="00096A4C">
        <w:rPr>
          <w:b/>
          <w:sz w:val="22"/>
          <w:szCs w:val="22"/>
          <w:lang w:val="en-GB"/>
        </w:rPr>
        <w:t>Organisation</w:t>
      </w:r>
    </w:p>
    <w:p w:rsidR="005A32C5" w:rsidRPr="008F11E9" w:rsidRDefault="005A32C5" w:rsidP="005A32C5">
      <w:pPr>
        <w:rPr>
          <w:b/>
          <w:color w:val="000080"/>
          <w:sz w:val="20"/>
          <w:szCs w:val="20"/>
          <w:lang w:val="en-GB"/>
        </w:rPr>
      </w:pPr>
    </w:p>
    <w:tbl>
      <w:tblPr>
        <w:tblStyle w:val="Tabelraster"/>
        <w:tblW w:w="10774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2250"/>
        <w:gridCol w:w="1951"/>
        <w:gridCol w:w="1224"/>
        <w:gridCol w:w="56"/>
        <w:gridCol w:w="3119"/>
      </w:tblGrid>
      <w:tr w:rsidR="005A32C5" w:rsidRPr="008F11E9" w:rsidTr="004D5C1F">
        <w:trPr>
          <w:trHeight w:val="284"/>
        </w:trPr>
        <w:tc>
          <w:tcPr>
            <w:tcW w:w="2174" w:type="dxa"/>
            <w:vMerge w:val="restart"/>
            <w:shd w:val="clear" w:color="auto" w:fill="00A098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Name Organisation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A32C5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A32C5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(ZIP) code: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Cit</w:t>
            </w:r>
            <w:r w:rsidRPr="004D5C1F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  <w:lang w:val="en-GB"/>
              </w:rPr>
              <w:t>y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A32C5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A32C5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Visiting address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A32C5" w:rsidRPr="008F11E9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(ZIP) code: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5A32C5" w:rsidRPr="008F11E9" w:rsidRDefault="005A32C5" w:rsidP="009B5BA4">
            <w:pPr>
              <w:ind w:right="-52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65FDC" w:rsidRPr="008F11E9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165FDC" w:rsidRPr="008F11E9" w:rsidRDefault="00165FDC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Pr="008F11E9" w:rsidRDefault="00165FDC" w:rsidP="009B5BA4">
            <w:pPr>
              <w:rPr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165FDC" w:rsidRPr="008F11E9" w:rsidRDefault="00165FDC" w:rsidP="009B5BA4">
            <w:pPr>
              <w:rPr>
                <w:rFonts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A32C5" w:rsidRPr="008F11E9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5A32C5" w:rsidRPr="008F11E9" w:rsidRDefault="005A32C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Default="00165FDC" w:rsidP="00165FD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hamber of Commerce </w:t>
            </w:r>
          </w:p>
          <w:p w:rsidR="005A32C5" w:rsidRPr="008F11E9" w:rsidRDefault="00165FDC" w:rsidP="00165FD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5A32C5" w:rsidRPr="008F11E9" w:rsidRDefault="00165FD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65FDC" w:rsidRPr="008F11E9" w:rsidTr="00DA55CE">
        <w:trPr>
          <w:trHeight w:val="284"/>
        </w:trPr>
        <w:tc>
          <w:tcPr>
            <w:tcW w:w="2174" w:type="dxa"/>
            <w:vMerge w:val="restart"/>
            <w:shd w:val="clear" w:color="auto" w:fill="00A098"/>
            <w:vAlign w:val="center"/>
          </w:tcPr>
          <w:p w:rsidR="00165FDC" w:rsidRPr="008F11E9" w:rsidRDefault="00165FDC" w:rsidP="00DA55C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Pr="008F11E9" w:rsidRDefault="00165FD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ank account / IBAN 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165FDC" w:rsidRPr="008F11E9" w:rsidRDefault="00165FD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165FDC" w:rsidRPr="008F11E9" w:rsidRDefault="00165FD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t>BIC-code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65FDC" w:rsidRPr="008F11E9" w:rsidRDefault="00165FD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65FDC" w:rsidRPr="000F4CFD" w:rsidTr="004D5C1F">
        <w:trPr>
          <w:trHeight w:val="757"/>
        </w:trPr>
        <w:tc>
          <w:tcPr>
            <w:tcW w:w="2174" w:type="dxa"/>
            <w:vMerge/>
            <w:shd w:val="clear" w:color="auto" w:fill="00A098"/>
          </w:tcPr>
          <w:p w:rsidR="00165FDC" w:rsidRPr="008F11E9" w:rsidRDefault="00165FDC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Pr="008F11E9" w:rsidRDefault="00165FDC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ype of organi</w:t>
            </w:r>
            <w:r w:rsidR="00DA55CE"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165FDC" w:rsidRPr="000A7F3A" w:rsidRDefault="00165FDC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Company      </w:t>
            </w:r>
          </w:p>
          <w:p w:rsidR="00165FDC" w:rsidRPr="000A7F3A" w:rsidRDefault="00165FDC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Government </w:t>
            </w:r>
          </w:p>
          <w:p w:rsidR="00165FDC" w:rsidRPr="000A7F3A" w:rsidRDefault="00165FDC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NGO     </w:t>
            </w:r>
          </w:p>
          <w:p w:rsidR="00165FDC" w:rsidRPr="000A7F3A" w:rsidRDefault="00165FDC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Trade association </w:t>
            </w:r>
          </w:p>
          <w:p w:rsidR="00165FDC" w:rsidRPr="008F11E9" w:rsidRDefault="00165FDC" w:rsidP="00DA55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Other:</w:t>
            </w:r>
          </w:p>
        </w:tc>
      </w:tr>
      <w:tr w:rsidR="009D19C6" w:rsidRPr="009D19C6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9D19C6" w:rsidRPr="008F11E9" w:rsidRDefault="009D19C6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D19C6" w:rsidRPr="0063700D" w:rsidRDefault="009D19C6" w:rsidP="009B5BA4">
            <w:pPr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gular activities of your </w:t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9D19C6" w:rsidRPr="00FD0AD5" w:rsidRDefault="009D19C6" w:rsidP="009B5BA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FD0AD5">
              <w:rPr>
                <w:rFonts w:cs="Arial"/>
                <w:sz w:val="20"/>
                <w:szCs w:val="20"/>
                <w:lang w:val="en-GB"/>
              </w:rPr>
            </w: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65FDC" w:rsidRPr="0063700D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165FDC" w:rsidRPr="008F11E9" w:rsidRDefault="00165FDC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Default="00165FDC" w:rsidP="009B5BA4">
            <w:pPr>
              <w:rPr>
                <w:sz w:val="20"/>
                <w:szCs w:val="20"/>
                <w:lang w:val="en-GB"/>
              </w:rPr>
            </w:pPr>
            <w:r w:rsidRPr="0063700D">
              <w:rPr>
                <w:rFonts w:asciiTheme="minorHAnsi" w:hAnsiTheme="minorHAnsi"/>
                <w:sz w:val="20"/>
                <w:szCs w:val="20"/>
                <w:lang w:val="en-GB"/>
              </w:rPr>
              <w:t>Number of employees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165FDC" w:rsidRPr="000A7F3A" w:rsidRDefault="009D19C6" w:rsidP="009B5BA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FD0AD5">
              <w:rPr>
                <w:rFonts w:cs="Arial"/>
                <w:sz w:val="20"/>
                <w:szCs w:val="20"/>
                <w:lang w:val="en-GB"/>
              </w:rPr>
            </w: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65FDC" w:rsidRPr="0063700D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165FDC" w:rsidRPr="008F11E9" w:rsidRDefault="00165FDC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Default="00165FDC" w:rsidP="009B5BA4">
            <w:pPr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A</w:t>
            </w:r>
            <w:r w:rsidRPr="0063700D">
              <w:rPr>
                <w:rFonts w:asciiTheme="minorHAnsi" w:hAnsiTheme="minorHAnsi"/>
                <w:sz w:val="20"/>
                <w:szCs w:val="20"/>
                <w:lang w:val="en-GB"/>
              </w:rPr>
              <w:t>verage annual turnover over the last three calendar years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165FDC" w:rsidRPr="000A7F3A" w:rsidRDefault="009D19C6" w:rsidP="009B5BA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D19C6">
              <w:rPr>
                <w:rFonts w:asciiTheme="minorHAnsi" w:hAnsiTheme="minorHAnsi" w:cs="Arial"/>
                <w:sz w:val="20"/>
                <w:szCs w:val="20"/>
                <w:lang w:val="en-GB"/>
              </w:rPr>
              <w:t>Euro’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FD0AD5">
              <w:rPr>
                <w:rFonts w:cs="Arial"/>
                <w:sz w:val="20"/>
                <w:szCs w:val="20"/>
                <w:lang w:val="en-GB"/>
              </w:rPr>
            </w: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asciiTheme="minorHAnsi" w:hAnsiTheme="minorHAnsi" w:cs="Arial"/>
                <w:sz w:val="20"/>
                <w:szCs w:val="20"/>
                <w:lang w:val="en-GB"/>
              </w:rPr>
              <w:t> </w:t>
            </w:r>
            <w:r w:rsidRPr="00FD0AD5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65FDC" w:rsidRPr="00FC6910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165FDC" w:rsidRPr="008F11E9" w:rsidRDefault="00165FDC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Pr="008F11E9" w:rsidRDefault="00165FDC" w:rsidP="00F81CE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s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your organisation derived more than 75% of the annual income from the Dutch Ministry of Foreign Affairs ?</w:t>
            </w:r>
          </w:p>
        </w:tc>
        <w:tc>
          <w:tcPr>
            <w:tcW w:w="3175" w:type="dxa"/>
            <w:gridSpan w:val="2"/>
            <w:shd w:val="clear" w:color="auto" w:fill="FFFFFF"/>
            <w:vAlign w:val="center"/>
          </w:tcPr>
          <w:p w:rsidR="00165FDC" w:rsidRPr="008F11E9" w:rsidRDefault="00165FDC" w:rsidP="00FD0AD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Yes</w:t>
            </w:r>
          </w:p>
          <w:p w:rsidR="00165FDC" w:rsidRPr="008F11E9" w:rsidRDefault="00165FDC" w:rsidP="00FD0AD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165FDC" w:rsidRPr="008F11E9" w:rsidRDefault="00165FDC" w:rsidP="00FD0AD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5" w:type="dxa"/>
            <w:gridSpan w:val="2"/>
            <w:shd w:val="clear" w:color="auto" w:fill="FFFFFF"/>
            <w:vAlign w:val="center"/>
          </w:tcPr>
          <w:p w:rsidR="00165FDC" w:rsidRPr="00FC6910" w:rsidRDefault="00165FDC" w:rsidP="00FD0AD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No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:rsidR="00165FDC" w:rsidRPr="008F11E9" w:rsidRDefault="00165FDC" w:rsidP="00FD0AD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165FDC" w:rsidRPr="008F11E9" w:rsidRDefault="00165FDC" w:rsidP="00FD0AD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096A4C" w:rsidRDefault="00096A4C" w:rsidP="00C53385">
      <w:pPr>
        <w:rPr>
          <w:b/>
          <w:sz w:val="22"/>
          <w:szCs w:val="22"/>
          <w:lang w:val="en-US"/>
        </w:rPr>
      </w:pPr>
    </w:p>
    <w:p w:rsidR="008F11E9" w:rsidRDefault="008F11E9" w:rsidP="00C53385">
      <w:pPr>
        <w:rPr>
          <w:b/>
          <w:sz w:val="22"/>
          <w:szCs w:val="22"/>
          <w:lang w:val="en-US"/>
        </w:rPr>
      </w:pPr>
    </w:p>
    <w:p w:rsidR="00096A4C" w:rsidRPr="004753F9" w:rsidRDefault="00096A4C" w:rsidP="00096A4C">
      <w:pPr>
        <w:ind w:left="-270" w:firstLine="270"/>
        <w:rPr>
          <w:b/>
          <w:color w:val="00A098"/>
          <w:szCs w:val="20"/>
          <w:vertAlign w:val="superscript"/>
          <w:lang w:val="en-GB"/>
        </w:rPr>
      </w:pPr>
      <w:r w:rsidRPr="00096A4C">
        <w:rPr>
          <w:b/>
          <w:sz w:val="22"/>
          <w:szCs w:val="22"/>
          <w:lang w:val="en-GB"/>
        </w:rPr>
        <w:t>Contact</w:t>
      </w:r>
      <w:r w:rsidRPr="004753F9">
        <w:rPr>
          <w:b/>
          <w:color w:val="00A098"/>
          <w:szCs w:val="20"/>
          <w:lang w:val="en-GB"/>
        </w:rPr>
        <w:t xml:space="preserve"> </w:t>
      </w:r>
      <w:r w:rsidRPr="00096A4C">
        <w:rPr>
          <w:b/>
          <w:sz w:val="22"/>
          <w:szCs w:val="22"/>
          <w:lang w:val="en-GB"/>
        </w:rPr>
        <w:t>person</w:t>
      </w:r>
      <w:r w:rsidRPr="004753F9">
        <w:rPr>
          <w:b/>
          <w:color w:val="00A098"/>
          <w:szCs w:val="20"/>
          <w:lang w:val="en-GB"/>
        </w:rPr>
        <w:t xml:space="preserve"> </w:t>
      </w:r>
    </w:p>
    <w:p w:rsidR="00096A4C" w:rsidRPr="004753F9" w:rsidRDefault="00096A4C" w:rsidP="00096A4C">
      <w:pPr>
        <w:rPr>
          <w:b/>
          <w:sz w:val="4"/>
          <w:szCs w:val="4"/>
          <w:lang w:val="en-GB"/>
        </w:rPr>
      </w:pPr>
    </w:p>
    <w:tbl>
      <w:tblPr>
        <w:tblStyle w:val="Tabelraster"/>
        <w:tblW w:w="10774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2250"/>
        <w:gridCol w:w="1951"/>
        <w:gridCol w:w="1564"/>
        <w:gridCol w:w="291"/>
        <w:gridCol w:w="2544"/>
      </w:tblGrid>
      <w:tr w:rsidR="00096A4C" w:rsidRPr="008F11E9" w:rsidTr="004D5C1F">
        <w:trPr>
          <w:trHeight w:val="284"/>
        </w:trPr>
        <w:tc>
          <w:tcPr>
            <w:tcW w:w="2174" w:type="dxa"/>
            <w:vMerge w:val="restart"/>
            <w:shd w:val="clear" w:color="auto" w:fill="00A098"/>
          </w:tcPr>
          <w:p w:rsidR="00096A4C" w:rsidRPr="008F11E9" w:rsidRDefault="00096A4C" w:rsidP="009B5BA4">
            <w:pPr>
              <w:spacing w:line="240" w:lineRule="atLeas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806" w:type="dxa"/>
            <w:gridSpan w:val="3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ind w:right="-1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r.     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rs.</w:t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Title(s)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Telephone number: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4" w:type="dxa"/>
            <w:shd w:val="clear" w:color="auto" w:fill="CCCCCC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Mobile number: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FD0AD5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F11E9" w:rsidRDefault="008F11E9" w:rsidP="00096A4C">
      <w:pPr>
        <w:rPr>
          <w:b/>
          <w:szCs w:val="20"/>
          <w:lang w:val="en-GB"/>
        </w:rPr>
      </w:pPr>
    </w:p>
    <w:p w:rsidR="00096A4C" w:rsidRPr="00096A4C" w:rsidRDefault="00096A4C" w:rsidP="00096A4C">
      <w:pPr>
        <w:rPr>
          <w:b/>
          <w:color w:val="00A098"/>
          <w:sz w:val="28"/>
          <w:szCs w:val="22"/>
          <w:lang w:val="en-US"/>
        </w:rPr>
      </w:pPr>
      <w:r>
        <w:rPr>
          <w:b/>
          <w:color w:val="00A098"/>
          <w:sz w:val="28"/>
          <w:szCs w:val="22"/>
          <w:lang w:val="en-US"/>
        </w:rPr>
        <w:t xml:space="preserve">2. </w:t>
      </w:r>
      <w:r w:rsidRPr="00096A4C">
        <w:rPr>
          <w:b/>
          <w:color w:val="00A098"/>
          <w:sz w:val="28"/>
          <w:szCs w:val="22"/>
          <w:lang w:val="en-US"/>
        </w:rPr>
        <w:t>Partnership / Multi Stakeholder Initiative (if applicable)</w:t>
      </w:r>
    </w:p>
    <w:p w:rsidR="00096A4C" w:rsidRPr="00681FC3" w:rsidRDefault="00096A4C" w:rsidP="00096A4C">
      <w:pPr>
        <w:rPr>
          <w:b/>
          <w:color w:val="000080"/>
          <w:sz w:val="4"/>
          <w:szCs w:val="4"/>
          <w:lang w:val="en-GB"/>
        </w:rPr>
      </w:pPr>
    </w:p>
    <w:tbl>
      <w:tblPr>
        <w:tblStyle w:val="Tabelraster"/>
        <w:tblW w:w="10774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2221"/>
        <w:gridCol w:w="6379"/>
      </w:tblGrid>
      <w:tr w:rsidR="00096A4C" w:rsidRPr="008F11E9" w:rsidTr="004D5C1F">
        <w:trPr>
          <w:trHeight w:val="465"/>
        </w:trPr>
        <w:tc>
          <w:tcPr>
            <w:tcW w:w="2174" w:type="dxa"/>
            <w:vMerge w:val="restart"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Name of partnership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FD0AD5" w:rsidP="009B5BA4">
            <w:pPr>
              <w:ind w:right="-1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D0AD5" w:rsidRPr="008F11E9" w:rsidTr="00FD0AD5">
        <w:trPr>
          <w:trHeight w:val="368"/>
        </w:trPr>
        <w:tc>
          <w:tcPr>
            <w:tcW w:w="2174" w:type="dxa"/>
            <w:vMerge/>
            <w:shd w:val="clear" w:color="auto" w:fill="00A098"/>
          </w:tcPr>
          <w:p w:rsidR="00FD0AD5" w:rsidRPr="008F11E9" w:rsidRDefault="00FD0AD5" w:rsidP="009B5BA4">
            <w:pPr>
              <w:spacing w:line="240" w:lineRule="atLeas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D0AD5" w:rsidRPr="00FD0AD5" w:rsidRDefault="00FD0AD5" w:rsidP="00FD0AD5">
            <w:pPr>
              <w:rPr>
                <w:rFonts w:asciiTheme="minorHAnsi" w:hAnsiTheme="minorHAnsi"/>
                <w:color w:val="FF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379" w:type="dxa"/>
            <w:shd w:val="clear" w:color="auto" w:fill="CCCCCC"/>
            <w:vAlign w:val="center"/>
          </w:tcPr>
          <w:p w:rsidR="00FD0AD5" w:rsidRPr="008F11E9" w:rsidRDefault="00FD0AD5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Name Organisation</w:t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2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3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360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4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345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5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315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6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345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7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360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partner 8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345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315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F11E9" w:rsidRDefault="008F11E9" w:rsidP="00096A4C">
      <w:pPr>
        <w:rPr>
          <w:b/>
          <w:bCs/>
          <w:szCs w:val="20"/>
          <w:vertAlign w:val="superscript"/>
          <w:lang w:val="en-GB"/>
        </w:rPr>
      </w:pPr>
    </w:p>
    <w:p w:rsidR="00096A4C" w:rsidRPr="00096A4C" w:rsidRDefault="00096A4C" w:rsidP="00096A4C">
      <w:pPr>
        <w:rPr>
          <w:b/>
          <w:color w:val="00A098"/>
          <w:sz w:val="28"/>
          <w:szCs w:val="22"/>
          <w:lang w:val="en-US"/>
        </w:rPr>
      </w:pPr>
      <w:r>
        <w:rPr>
          <w:b/>
          <w:color w:val="00A098"/>
          <w:sz w:val="28"/>
          <w:szCs w:val="22"/>
          <w:lang w:val="en-US"/>
        </w:rPr>
        <w:t xml:space="preserve">3. </w:t>
      </w:r>
      <w:r w:rsidRPr="00096A4C">
        <w:rPr>
          <w:b/>
          <w:color w:val="00A098"/>
          <w:sz w:val="28"/>
          <w:szCs w:val="22"/>
          <w:lang w:val="en-US"/>
        </w:rPr>
        <w:t>Project</w:t>
      </w:r>
    </w:p>
    <w:p w:rsidR="00096A4C" w:rsidRPr="00681FC3" w:rsidRDefault="00096A4C" w:rsidP="00096A4C">
      <w:pPr>
        <w:rPr>
          <w:b/>
          <w:color w:val="000080"/>
          <w:sz w:val="4"/>
          <w:szCs w:val="4"/>
          <w:lang w:val="en-GB"/>
        </w:rPr>
      </w:pPr>
    </w:p>
    <w:tbl>
      <w:tblPr>
        <w:tblStyle w:val="Tabelraster"/>
        <w:tblW w:w="1081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74"/>
        <w:gridCol w:w="2250"/>
        <w:gridCol w:w="1681"/>
        <w:gridCol w:w="2826"/>
        <w:gridCol w:w="1883"/>
      </w:tblGrid>
      <w:tr w:rsidR="00096A4C" w:rsidRPr="008F11E9" w:rsidTr="004D5C1F">
        <w:trPr>
          <w:trHeight w:val="284"/>
        </w:trPr>
        <w:tc>
          <w:tcPr>
            <w:tcW w:w="2174" w:type="dxa"/>
            <w:vMerge w:val="restart"/>
            <w:shd w:val="clear" w:color="auto" w:fill="00A098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90" w:type="dxa"/>
            <w:gridSpan w:val="3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54"/>
        </w:trPr>
        <w:tc>
          <w:tcPr>
            <w:tcW w:w="2174" w:type="dxa"/>
            <w:vMerge/>
            <w:shd w:val="clear" w:color="auto" w:fill="00A098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Start date: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ind w:right="-10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Expected end date: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76"/>
        </w:trPr>
        <w:tc>
          <w:tcPr>
            <w:tcW w:w="2174" w:type="dxa"/>
            <w:vMerge/>
            <w:shd w:val="clear" w:color="auto" w:fill="00A098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Total expected project costs: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€ 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bookmarkStart w:id="2" w:name="_Toc462601657"/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Required EPRM contribution</w:t>
            </w:r>
            <w:bookmarkEnd w:id="2"/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€ 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663"/>
        </w:trPr>
        <w:tc>
          <w:tcPr>
            <w:tcW w:w="2174" w:type="dxa"/>
            <w:vMerge/>
            <w:shd w:val="clear" w:color="auto" w:fill="00A098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931" w:type="dxa"/>
            <w:gridSpan w:val="2"/>
            <w:shd w:val="clear" w:color="auto" w:fill="D9D9D9" w:themeFill="background1" w:themeFillShade="D9"/>
            <w:vAlign w:val="center"/>
          </w:tcPr>
          <w:p w:rsidR="00096A4C" w:rsidRPr="008F11E9" w:rsidRDefault="00096A4C" w:rsidP="00FD0AD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s funding for this project, or parts of the project, been sought from other donors (EU, </w:t>
            </w:r>
            <w:r w:rsidR="00FD0AD5">
              <w:rPr>
                <w:rFonts w:asciiTheme="minorHAnsi" w:hAnsiTheme="minorHAnsi"/>
                <w:sz w:val="20"/>
                <w:szCs w:val="20"/>
                <w:lang w:val="en-GB"/>
              </w:rPr>
              <w:t>FCO</w:t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, other countries), Private institutions or the host government?</w:t>
            </w:r>
          </w:p>
        </w:tc>
        <w:tc>
          <w:tcPr>
            <w:tcW w:w="2826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Yes: </w:t>
            </w: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mount of funding: € 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No</w:t>
            </w: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EF5906" w:rsidRDefault="00EF5906" w:rsidP="00096A4C">
      <w:pPr>
        <w:rPr>
          <w:lang w:val="en-GB"/>
        </w:rPr>
      </w:pPr>
    </w:p>
    <w:p w:rsidR="00096A4C" w:rsidRPr="00096A4C" w:rsidRDefault="00096A4C" w:rsidP="00096A4C">
      <w:pPr>
        <w:rPr>
          <w:b/>
          <w:color w:val="00A098"/>
          <w:sz w:val="28"/>
          <w:szCs w:val="22"/>
          <w:lang w:val="en-US"/>
        </w:rPr>
      </w:pPr>
      <w:r>
        <w:rPr>
          <w:b/>
          <w:color w:val="00A098"/>
          <w:sz w:val="28"/>
          <w:szCs w:val="22"/>
          <w:lang w:val="en-US"/>
        </w:rPr>
        <w:t xml:space="preserve">4. </w:t>
      </w:r>
      <w:r w:rsidRPr="00096A4C">
        <w:rPr>
          <w:b/>
          <w:color w:val="00A098"/>
          <w:sz w:val="28"/>
          <w:szCs w:val="22"/>
          <w:lang w:val="en-US"/>
        </w:rPr>
        <w:t>Signature</w:t>
      </w:r>
    </w:p>
    <w:p w:rsidR="001D3C5E" w:rsidRPr="00165FDC" w:rsidRDefault="00096A4C" w:rsidP="00096A4C">
      <w:pPr>
        <w:rPr>
          <w:sz w:val="19"/>
          <w:szCs w:val="19"/>
          <w:lang w:val="en-GB"/>
        </w:rPr>
      </w:pPr>
      <w:r w:rsidRPr="00165FDC">
        <w:rPr>
          <w:sz w:val="19"/>
          <w:szCs w:val="19"/>
          <w:lang w:val="en-GB"/>
        </w:rPr>
        <w:t xml:space="preserve">The undersigned certifies that all the required documents are attached to the proposal and that he/she is familiar with the conditions and procedures of EPRM. </w:t>
      </w:r>
      <w:r w:rsidR="001D3C5E" w:rsidRPr="008F11E9">
        <w:rPr>
          <w:rFonts w:cs="Arial"/>
          <w:sz w:val="20"/>
          <w:szCs w:val="20"/>
          <w:lang w:val="en-GB"/>
        </w:rPr>
        <w:t>The undersigned hereby declares to be familiar with the content of the application and, if funding is granted, be prepared to provide a financial contribution for the realization of the activities described</w:t>
      </w:r>
    </w:p>
    <w:p w:rsidR="00096A4C" w:rsidRPr="00681FC3" w:rsidRDefault="00096A4C" w:rsidP="00096A4C">
      <w:pPr>
        <w:rPr>
          <w:b/>
          <w:color w:val="000080"/>
          <w:sz w:val="12"/>
          <w:szCs w:val="12"/>
          <w:lang w:val="en-GB"/>
        </w:rPr>
      </w:pPr>
    </w:p>
    <w:p w:rsidR="00096A4C" w:rsidRPr="00681FC3" w:rsidRDefault="00096A4C" w:rsidP="00096A4C">
      <w:pPr>
        <w:rPr>
          <w:b/>
          <w:color w:val="000080"/>
          <w:sz w:val="12"/>
          <w:szCs w:val="12"/>
          <w:lang w:val="en-GB"/>
        </w:rPr>
      </w:pPr>
    </w:p>
    <w:p w:rsidR="00096A4C" w:rsidRPr="00096A4C" w:rsidRDefault="00096A4C" w:rsidP="00096A4C">
      <w:pPr>
        <w:ind w:left="-270" w:firstLine="270"/>
        <w:rPr>
          <w:b/>
          <w:sz w:val="22"/>
          <w:szCs w:val="22"/>
          <w:lang w:val="en-GB"/>
        </w:rPr>
      </w:pPr>
      <w:r w:rsidRPr="00096A4C">
        <w:rPr>
          <w:b/>
          <w:sz w:val="22"/>
          <w:szCs w:val="22"/>
          <w:lang w:val="en-GB"/>
        </w:rPr>
        <w:t>Completed as true and correct:</w:t>
      </w:r>
    </w:p>
    <w:tbl>
      <w:tblPr>
        <w:tblStyle w:val="Tabelraster"/>
        <w:tblW w:w="10774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2250"/>
        <w:gridCol w:w="1681"/>
        <w:gridCol w:w="1620"/>
        <w:gridCol w:w="3049"/>
      </w:tblGrid>
      <w:tr w:rsidR="00096A4C" w:rsidRPr="008F11E9" w:rsidTr="004D5C1F">
        <w:trPr>
          <w:trHeight w:val="284"/>
        </w:trPr>
        <w:tc>
          <w:tcPr>
            <w:tcW w:w="2174" w:type="dxa"/>
            <w:vMerge w:val="restart"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350" w:type="dxa"/>
            <w:gridSpan w:val="3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6350" w:type="dxa"/>
            <w:gridSpan w:val="3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Organisation:</w:t>
            </w:r>
          </w:p>
        </w:tc>
        <w:tc>
          <w:tcPr>
            <w:tcW w:w="6350" w:type="dxa"/>
            <w:gridSpan w:val="3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A55CE" w:rsidRPr="000F4CFD" w:rsidTr="00DA55CE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DA55CE" w:rsidRPr="008F11E9" w:rsidRDefault="00DA55CE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gridSpan w:val="4"/>
            <w:shd w:val="clear" w:color="auto" w:fill="auto"/>
            <w:vAlign w:val="center"/>
          </w:tcPr>
          <w:p w:rsidR="00DA55CE" w:rsidRPr="00314AE8" w:rsidRDefault="00DA55CE" w:rsidP="00DA55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14AE8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AE8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r>
            <w:r w:rsidR="000F4CF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fldChar w:fldCharType="separate"/>
            </w:r>
            <w:r w:rsidRPr="00314AE8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am authorised to sign this application.</w:t>
            </w:r>
          </w:p>
          <w:p w:rsidR="00DA55CE" w:rsidRPr="00314AE8" w:rsidRDefault="00DA55CE" w:rsidP="00DA55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hereby declare I have filled out this application truthfully.</w:t>
            </w:r>
          </w:p>
          <w:p w:rsidR="00DA55CE" w:rsidRPr="00314AE8" w:rsidRDefault="00DA55CE" w:rsidP="00DA55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 have read and accepted the OECD guidelines for multinational enterprises with regard to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Corporate Social Responsibility, and will act accordingly.</w:t>
            </w:r>
          </w:p>
          <w:p w:rsidR="00DA55CE" w:rsidRPr="00314AE8" w:rsidRDefault="00DA55CE" w:rsidP="00DA55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have read and accepted the ILO declaration on fundamental principles and rights at work, and will act accordingly.</w:t>
            </w:r>
          </w:p>
          <w:p w:rsidR="00DA55CE" w:rsidRPr="008F11E9" w:rsidRDefault="00DA55CE" w:rsidP="00DA55CE">
            <w:pPr>
              <w:rPr>
                <w:rFonts w:cs="Arial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have read the FMO exclusion list and will not undertake any activity mentioned on the list.</w:t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sz w:val="20"/>
                <w:szCs w:val="20"/>
                <w:lang w:val="en-GB"/>
              </w:rPr>
            </w:r>
            <w:r w:rsidRPr="008F11E9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Place:</w:t>
            </w:r>
          </w:p>
        </w:tc>
        <w:tc>
          <w:tcPr>
            <w:tcW w:w="304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469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6350" w:type="dxa"/>
            <w:gridSpan w:val="3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096A4C" w:rsidRDefault="00096A4C" w:rsidP="00C53385">
      <w:pPr>
        <w:rPr>
          <w:b/>
          <w:sz w:val="22"/>
          <w:szCs w:val="22"/>
          <w:lang w:val="en-US"/>
        </w:rPr>
      </w:pPr>
    </w:p>
    <w:p w:rsidR="00096A4C" w:rsidRDefault="00096A4C" w:rsidP="008F11E9">
      <w:pPr>
        <w:rPr>
          <w:b/>
          <w:color w:val="00A098"/>
          <w:sz w:val="28"/>
          <w:szCs w:val="22"/>
          <w:lang w:val="en-US"/>
        </w:rPr>
      </w:pPr>
      <w:r w:rsidRPr="008F11E9">
        <w:rPr>
          <w:b/>
          <w:color w:val="00A098"/>
          <w:sz w:val="28"/>
          <w:szCs w:val="22"/>
          <w:lang w:val="en-US"/>
        </w:rPr>
        <w:t>Attachments</w:t>
      </w:r>
    </w:p>
    <w:tbl>
      <w:tblPr>
        <w:tblStyle w:val="Tabelraster"/>
        <w:tblW w:w="10774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8600"/>
      </w:tblGrid>
      <w:tr w:rsidR="00DA55CE" w:rsidRPr="008F11E9" w:rsidTr="00DA55CE">
        <w:trPr>
          <w:trHeight w:val="284"/>
        </w:trPr>
        <w:tc>
          <w:tcPr>
            <w:tcW w:w="2174" w:type="dxa"/>
            <w:vMerge w:val="restart"/>
            <w:shd w:val="clear" w:color="auto" w:fill="00A098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shd w:val="clear" w:color="auto" w:fill="auto"/>
            <w:vAlign w:val="center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artnership form</w:t>
            </w:r>
            <w:r w:rsidRPr="008F11E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and authorization to submit the application by the main applicant</w:t>
            </w:r>
          </w:p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(see next page)</w:t>
            </w:r>
          </w:p>
        </w:tc>
      </w:tr>
      <w:tr w:rsidR="00DA55CE" w:rsidRPr="008F11E9" w:rsidTr="00DA55CE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shd w:val="clear" w:color="auto" w:fill="auto"/>
            <w:vAlign w:val="center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nex I</w:t>
            </w:r>
            <w:r w:rsidRPr="008F11E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Project Proposal</w:t>
            </w:r>
          </w:p>
        </w:tc>
      </w:tr>
      <w:tr w:rsidR="00DA55CE" w:rsidRPr="000F4CFD" w:rsidTr="00DA55CE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shd w:val="clear" w:color="auto" w:fill="auto"/>
            <w:vAlign w:val="center"/>
          </w:tcPr>
          <w:p w:rsidR="00DA55CE" w:rsidRPr="00DA55CE" w:rsidRDefault="00DA55CE" w:rsidP="003E7F5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nex II </w:t>
            </w:r>
            <w:r w:rsidRPr="008F11E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Budget </w:t>
            </w:r>
            <w:r w:rsidR="003E7F5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alculation tool</w:t>
            </w:r>
          </w:p>
        </w:tc>
      </w:tr>
      <w:tr w:rsidR="00DA55CE" w:rsidRPr="000F4CFD" w:rsidTr="00DA55CE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DA55CE" w:rsidRPr="008F11E9" w:rsidRDefault="00DA55CE" w:rsidP="00DA55C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shd w:val="clear" w:color="auto" w:fill="auto"/>
            <w:vAlign w:val="center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nex III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artnership agreement (different than the partnership form)</w:t>
            </w:r>
          </w:p>
        </w:tc>
      </w:tr>
      <w:tr w:rsidR="00DA55CE" w:rsidRPr="000F4CFD" w:rsidTr="00DA55CE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shd w:val="clear" w:color="auto" w:fill="auto"/>
            <w:vAlign w:val="center"/>
          </w:tcPr>
          <w:p w:rsidR="00DA55CE" w:rsidRPr="008F11E9" w:rsidRDefault="00DA55CE" w:rsidP="0036799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nex IV </w:t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0F4CF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If applicable: </w:t>
            </w:r>
            <w:r w:rsidR="00367991" w:rsidRPr="00EF590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the de </w:t>
            </w:r>
            <w:proofErr w:type="spellStart"/>
            <w:r w:rsidR="00367991" w:rsidRPr="00EF590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in</w:t>
            </w:r>
            <w:bookmarkStart w:id="3" w:name="_GoBack"/>
            <w:bookmarkEnd w:id="3"/>
            <w:r w:rsidR="00367991" w:rsidRPr="00EF590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mis</w:t>
            </w:r>
            <w:proofErr w:type="spellEnd"/>
            <w:r w:rsidR="00367991" w:rsidRPr="00EF590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declaration</w:t>
            </w:r>
          </w:p>
        </w:tc>
      </w:tr>
      <w:tr w:rsidR="00DA55CE" w:rsidRPr="000F4CFD" w:rsidTr="00DA55CE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DA55CE" w:rsidRPr="008F11E9" w:rsidRDefault="00DA55CE" w:rsidP="00DA55C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shd w:val="clear" w:color="auto" w:fill="auto"/>
            <w:vAlign w:val="center"/>
          </w:tcPr>
          <w:p w:rsidR="00DA55CE" w:rsidRPr="008F11E9" w:rsidRDefault="009D19C6" w:rsidP="00367991">
            <w:pPr>
              <w:rPr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nex V </w:t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367991" w:rsidRPr="00FF1B77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Organisation's organisational capacity  </w:t>
            </w:r>
            <w:r w:rsidR="0036799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367991"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9D19C6" w:rsidRPr="000F4CFD" w:rsidTr="00DA55CE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9D19C6" w:rsidRPr="008F11E9" w:rsidRDefault="009D19C6" w:rsidP="00DA55C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600" w:type="dxa"/>
            <w:shd w:val="clear" w:color="auto" w:fill="auto"/>
            <w:vAlign w:val="center"/>
          </w:tcPr>
          <w:p w:rsidR="009D19C6" w:rsidRPr="008F11E9" w:rsidRDefault="009D19C6" w:rsidP="00367991">
            <w:pPr>
              <w:rPr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nex V</w:t>
            </w:r>
            <w:r w:rsidR="00FF1B7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 </w:t>
            </w:r>
            <w:r w:rsidR="00367991" w:rsidRPr="00EF590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nformation on the three reference projects by the</w:t>
            </w:r>
            <w:r w:rsidR="0036799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main applicant (Maximum 3 pages)</w:t>
            </w:r>
          </w:p>
        </w:tc>
      </w:tr>
    </w:tbl>
    <w:p w:rsidR="00DA55CE" w:rsidRDefault="00DA55CE" w:rsidP="008F11E9">
      <w:pPr>
        <w:rPr>
          <w:b/>
          <w:color w:val="00A098"/>
          <w:sz w:val="28"/>
          <w:szCs w:val="22"/>
          <w:lang w:val="en-US"/>
        </w:rPr>
      </w:pPr>
    </w:p>
    <w:p w:rsidR="00FC6910" w:rsidRDefault="00FC6910" w:rsidP="00FC6910">
      <w:pPr>
        <w:spacing w:line="240" w:lineRule="atLeast"/>
        <w:rPr>
          <w:rFonts w:ascii="Arial" w:eastAsia="Times New Roman" w:hAnsi="Arial" w:cs="Times New Roman"/>
          <w:b/>
          <w:bCs/>
          <w:color w:val="000080"/>
          <w:kern w:val="32"/>
          <w:sz w:val="28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color w:val="000080"/>
          <w:kern w:val="32"/>
          <w:sz w:val="28"/>
          <w:szCs w:val="20"/>
          <w:lang w:val="en-GB"/>
        </w:rPr>
        <w:br w:type="page"/>
      </w:r>
    </w:p>
    <w:p w:rsidR="008F11E9" w:rsidRPr="00EE1C0A" w:rsidRDefault="00EE1C0A" w:rsidP="00096A4C">
      <w:pP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</w:pPr>
      <w:r>
        <w:rPr>
          <w:rFonts w:ascii="RijksoverheidSansHeadingTT" w:hAnsi="RijksoverheidSansHeadingTT"/>
          <w:b/>
          <w:color w:val="E64111"/>
          <w:sz w:val="48"/>
          <w:szCs w:val="48"/>
          <w:lang w:val="en-GB"/>
        </w:rPr>
        <w:t>Partnership form</w:t>
      </w:r>
    </w:p>
    <w:p w:rsidR="00EE1C0A" w:rsidRPr="00681FC3" w:rsidRDefault="00EE1C0A" w:rsidP="00096A4C">
      <w:pPr>
        <w:rPr>
          <w:lang w:val="en-GB"/>
        </w:rPr>
      </w:pPr>
    </w:p>
    <w:tbl>
      <w:tblPr>
        <w:tblW w:w="0" w:type="auto"/>
        <w:tblInd w:w="-200" w:type="dxa"/>
        <w:tblBorders>
          <w:top w:val="single" w:sz="4" w:space="0" w:color="606060"/>
          <w:left w:val="single" w:sz="4" w:space="0" w:color="606060"/>
          <w:bottom w:val="single" w:sz="4" w:space="0" w:color="606060"/>
          <w:right w:val="single" w:sz="4" w:space="0" w:color="606060"/>
          <w:insideH w:val="single" w:sz="4" w:space="0" w:color="606060"/>
          <w:insideV w:val="single" w:sz="4" w:space="0" w:color="606060"/>
        </w:tblBorders>
        <w:shd w:val="clear" w:color="auto" w:fill="6666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4"/>
      </w:tblGrid>
      <w:tr w:rsidR="00096A4C" w:rsidRPr="000F4CFD" w:rsidTr="009B5BA4">
        <w:trPr>
          <w:trHeight w:val="542"/>
        </w:trPr>
        <w:tc>
          <w:tcPr>
            <w:tcW w:w="10544" w:type="dxa"/>
            <w:shd w:val="clear" w:color="auto" w:fill="666666"/>
          </w:tcPr>
          <w:p w:rsidR="00096A4C" w:rsidRPr="00681FC3" w:rsidRDefault="00096A4C" w:rsidP="009B5BA4">
            <w:pPr>
              <w:ind w:left="90"/>
              <w:rPr>
                <w:rFonts w:cs="Arial"/>
                <w:b/>
                <w:color w:val="FFFFFF"/>
                <w:sz w:val="19"/>
                <w:szCs w:val="19"/>
                <w:lang w:val="en-GB"/>
              </w:rPr>
            </w:pPr>
            <w:r w:rsidRPr="00681FC3">
              <w:rPr>
                <w:lang w:val="en-GB"/>
              </w:rPr>
              <w:br w:type="page"/>
            </w:r>
            <w:r w:rsidRPr="00681FC3">
              <w:rPr>
                <w:rFonts w:cs="Arial"/>
                <w:b/>
                <w:color w:val="FFFFFF"/>
                <w:sz w:val="19"/>
                <w:szCs w:val="19"/>
                <w:lang w:val="en-GB"/>
              </w:rPr>
              <w:t>This page has to be multiplied and to be completed by all participants in the Partnership</w:t>
            </w:r>
            <w:r>
              <w:rPr>
                <w:rFonts w:cs="Arial"/>
                <w:b/>
                <w:color w:val="FFFFFF"/>
                <w:sz w:val="19"/>
                <w:szCs w:val="19"/>
                <w:lang w:val="en-GB"/>
              </w:rPr>
              <w:t xml:space="preserve"> </w:t>
            </w:r>
            <w:r w:rsidRPr="00681FC3">
              <w:rPr>
                <w:rFonts w:cs="Arial"/>
                <w:b/>
                <w:color w:val="FFFFFF"/>
                <w:sz w:val="19"/>
                <w:szCs w:val="19"/>
                <w:lang w:val="en-GB"/>
              </w:rPr>
              <w:t>/</w:t>
            </w:r>
            <w:r>
              <w:rPr>
                <w:rFonts w:cs="Arial"/>
                <w:b/>
                <w:color w:val="FFFFFF"/>
                <w:sz w:val="19"/>
                <w:szCs w:val="19"/>
                <w:lang w:val="en-GB"/>
              </w:rPr>
              <w:t xml:space="preserve"> </w:t>
            </w:r>
            <w:r w:rsidRPr="00681FC3">
              <w:rPr>
                <w:rFonts w:cs="Arial"/>
                <w:b/>
                <w:color w:val="FFFFFF"/>
                <w:sz w:val="19"/>
                <w:szCs w:val="19"/>
                <w:lang w:val="en-GB"/>
              </w:rPr>
              <w:t>M</w:t>
            </w:r>
            <w:r>
              <w:rPr>
                <w:rFonts w:cs="Arial"/>
                <w:b/>
                <w:color w:val="FFFFFF"/>
                <w:sz w:val="19"/>
                <w:szCs w:val="19"/>
                <w:lang w:val="en-GB"/>
              </w:rPr>
              <w:t>ulti Stakeholder Initiative</w:t>
            </w:r>
            <w:r w:rsidRPr="00681FC3">
              <w:rPr>
                <w:rFonts w:cs="Arial"/>
                <w:b/>
                <w:color w:val="FFFFFF"/>
                <w:sz w:val="19"/>
                <w:szCs w:val="19"/>
                <w:lang w:val="en-GB"/>
              </w:rPr>
              <w:t xml:space="preserve"> (the grant applicants). </w:t>
            </w:r>
          </w:p>
        </w:tc>
      </w:tr>
    </w:tbl>
    <w:p w:rsidR="00096A4C" w:rsidRPr="00EF5906" w:rsidRDefault="00096A4C" w:rsidP="00EF5906">
      <w:pPr>
        <w:rPr>
          <w:b/>
          <w:color w:val="00A098"/>
          <w:sz w:val="28"/>
          <w:szCs w:val="22"/>
          <w:lang w:val="en-US"/>
        </w:rPr>
      </w:pPr>
      <w:r w:rsidRPr="00EF5906">
        <w:rPr>
          <w:b/>
          <w:color w:val="00A098"/>
          <w:sz w:val="28"/>
          <w:szCs w:val="22"/>
          <w:lang w:val="en-US"/>
        </w:rPr>
        <w:t xml:space="preserve">General information applicant </w:t>
      </w:r>
      <w:bookmarkStart w:id="4" w:name="Text8"/>
      <w:r w:rsidRPr="00EF5906">
        <w:rPr>
          <w:b/>
          <w:color w:val="00A098"/>
          <w:sz w:val="28"/>
          <w:szCs w:val="22"/>
          <w:lang w:val="en-US"/>
        </w:rPr>
        <w:fldChar w:fldCharType="begin">
          <w:ffData>
            <w:name w:val="Text8"/>
            <w:enabled/>
            <w:calcOnExit w:val="0"/>
            <w:textInput>
              <w:default w:val="[nr...]"/>
            </w:textInput>
          </w:ffData>
        </w:fldChar>
      </w:r>
      <w:r w:rsidRPr="00EF5906">
        <w:rPr>
          <w:b/>
          <w:color w:val="00A098"/>
          <w:sz w:val="28"/>
          <w:szCs w:val="22"/>
          <w:lang w:val="en-US"/>
        </w:rPr>
        <w:instrText xml:space="preserve"> FORMTEXT </w:instrText>
      </w:r>
      <w:r w:rsidRPr="00EF5906">
        <w:rPr>
          <w:b/>
          <w:color w:val="00A098"/>
          <w:sz w:val="28"/>
          <w:szCs w:val="22"/>
          <w:lang w:val="en-US"/>
        </w:rPr>
      </w:r>
      <w:r w:rsidRPr="00EF5906">
        <w:rPr>
          <w:b/>
          <w:color w:val="00A098"/>
          <w:sz w:val="28"/>
          <w:szCs w:val="22"/>
          <w:lang w:val="en-US"/>
        </w:rPr>
        <w:fldChar w:fldCharType="separate"/>
      </w:r>
      <w:r w:rsidRPr="00EF5906">
        <w:rPr>
          <w:b/>
          <w:color w:val="00A098"/>
          <w:sz w:val="28"/>
          <w:szCs w:val="22"/>
          <w:lang w:val="en-US"/>
        </w:rPr>
        <w:t>[no...]</w:t>
      </w:r>
      <w:r w:rsidRPr="00EF5906">
        <w:rPr>
          <w:b/>
          <w:color w:val="00A098"/>
          <w:sz w:val="28"/>
          <w:szCs w:val="22"/>
          <w:lang w:val="en-US"/>
        </w:rPr>
        <w:fldChar w:fldCharType="end"/>
      </w:r>
      <w:bookmarkEnd w:id="4"/>
    </w:p>
    <w:p w:rsidR="00096A4C" w:rsidRPr="00681FC3" w:rsidRDefault="00096A4C" w:rsidP="00096A4C">
      <w:pPr>
        <w:ind w:left="-180"/>
        <w:rPr>
          <w:rFonts w:cs="Arial"/>
          <w:b/>
          <w:color w:val="000080"/>
          <w:sz w:val="19"/>
          <w:szCs w:val="19"/>
          <w:lang w:val="en-GB"/>
        </w:rPr>
      </w:pPr>
    </w:p>
    <w:p w:rsidR="00096A4C" w:rsidRPr="00681FC3" w:rsidRDefault="00096A4C" w:rsidP="00096A4C">
      <w:pPr>
        <w:rPr>
          <w:sz w:val="8"/>
          <w:szCs w:val="8"/>
          <w:lang w:val="en-GB"/>
        </w:rPr>
      </w:pPr>
    </w:p>
    <w:p w:rsidR="00096A4C" w:rsidRPr="008F11E9" w:rsidRDefault="00096A4C" w:rsidP="008F11E9">
      <w:pPr>
        <w:ind w:left="-270" w:firstLine="270"/>
        <w:rPr>
          <w:b/>
          <w:sz w:val="22"/>
          <w:szCs w:val="22"/>
          <w:lang w:val="en-GB"/>
        </w:rPr>
      </w:pPr>
      <w:r w:rsidRPr="008F11E9">
        <w:rPr>
          <w:b/>
          <w:sz w:val="22"/>
          <w:szCs w:val="22"/>
          <w:lang w:val="en-GB"/>
        </w:rPr>
        <w:t>Organisation</w:t>
      </w:r>
    </w:p>
    <w:tbl>
      <w:tblPr>
        <w:tblStyle w:val="Tabelraster"/>
        <w:tblW w:w="10774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2250"/>
        <w:gridCol w:w="1951"/>
        <w:gridCol w:w="1224"/>
        <w:gridCol w:w="56"/>
        <w:gridCol w:w="3119"/>
      </w:tblGrid>
      <w:tr w:rsidR="00096A4C" w:rsidRPr="008F11E9" w:rsidTr="004D5C1F">
        <w:trPr>
          <w:trHeight w:val="284"/>
        </w:trPr>
        <w:tc>
          <w:tcPr>
            <w:tcW w:w="2174" w:type="dxa"/>
            <w:vMerge w:val="restart"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Name Organisation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F11E9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(ZIP) code: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165FD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65FDC" w:rsidRPr="008F11E9" w:rsidTr="004D5C1F">
        <w:trPr>
          <w:trHeight w:val="284"/>
        </w:trPr>
        <w:tc>
          <w:tcPr>
            <w:tcW w:w="2174" w:type="dxa"/>
            <w:shd w:val="clear" w:color="auto" w:fill="00A098"/>
            <w:vAlign w:val="center"/>
          </w:tcPr>
          <w:p w:rsidR="00165FDC" w:rsidRPr="008F11E9" w:rsidRDefault="00165FDC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5FDC" w:rsidRDefault="00165FDC" w:rsidP="00165FD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hamber of Commerce </w:t>
            </w:r>
          </w:p>
          <w:p w:rsidR="00165FDC" w:rsidRPr="008F11E9" w:rsidRDefault="00165FDC" w:rsidP="00165FDC">
            <w:pPr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165FDC" w:rsidRPr="008F11E9" w:rsidRDefault="00165FDC" w:rsidP="009B5BA4">
            <w:pPr>
              <w:rPr>
                <w:rFonts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8F11E9" w:rsidRPr="008F11E9" w:rsidTr="00DA55CE">
        <w:trPr>
          <w:trHeight w:val="353"/>
        </w:trPr>
        <w:tc>
          <w:tcPr>
            <w:tcW w:w="2174" w:type="dxa"/>
            <w:shd w:val="clear" w:color="auto" w:fill="00A098"/>
          </w:tcPr>
          <w:p w:rsidR="00096A4C" w:rsidRPr="00165FDC" w:rsidRDefault="00096A4C" w:rsidP="009B5BA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Bank account / IBAN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t>BIC-code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A55CE" w:rsidRPr="000F4CFD" w:rsidTr="00DA55CE">
        <w:trPr>
          <w:trHeight w:val="659"/>
        </w:trPr>
        <w:tc>
          <w:tcPr>
            <w:tcW w:w="2174" w:type="dxa"/>
            <w:shd w:val="clear" w:color="auto" w:fill="00A098"/>
          </w:tcPr>
          <w:p w:rsidR="00DA55CE" w:rsidRPr="008F11E9" w:rsidRDefault="00DA55CE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A55CE" w:rsidRPr="008F11E9" w:rsidRDefault="00DA55CE" w:rsidP="00DA55CE">
            <w:pPr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ype of organisation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DA55CE" w:rsidRPr="000A7F3A" w:rsidRDefault="00DA55CE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Company      </w:t>
            </w:r>
          </w:p>
          <w:p w:rsidR="00DA55CE" w:rsidRPr="000A7F3A" w:rsidRDefault="00DA55CE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Government </w:t>
            </w:r>
          </w:p>
          <w:p w:rsidR="00DA55CE" w:rsidRPr="000A7F3A" w:rsidRDefault="00DA55CE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NGO     </w:t>
            </w:r>
          </w:p>
          <w:p w:rsidR="00DA55CE" w:rsidRPr="000A7F3A" w:rsidRDefault="00DA55CE" w:rsidP="00DA5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Trade association </w:t>
            </w:r>
          </w:p>
          <w:p w:rsidR="00DA55CE" w:rsidRPr="008F11E9" w:rsidRDefault="00DA55CE" w:rsidP="00DA55CE">
            <w:pPr>
              <w:rPr>
                <w:rFonts w:cs="Arial"/>
                <w:sz w:val="20"/>
                <w:szCs w:val="20"/>
                <w:lang w:val="en-GB"/>
              </w:rPr>
            </w:pP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</w:r>
            <w:r w:rsidR="000F4CFD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0A7F3A">
              <w:rPr>
                <w:rFonts w:ascii="Verdana" w:hAnsi="Verdana"/>
                <w:sz w:val="18"/>
                <w:szCs w:val="18"/>
                <w:lang w:val="en-GB"/>
              </w:rPr>
              <w:t xml:space="preserve"> Other:</w:t>
            </w:r>
          </w:p>
        </w:tc>
      </w:tr>
      <w:tr w:rsidR="00DA55CE" w:rsidRPr="00DA55CE" w:rsidTr="00DA55CE">
        <w:trPr>
          <w:trHeight w:val="1156"/>
        </w:trPr>
        <w:tc>
          <w:tcPr>
            <w:tcW w:w="2174" w:type="dxa"/>
            <w:shd w:val="clear" w:color="auto" w:fill="00A098"/>
          </w:tcPr>
          <w:p w:rsidR="00DA55CE" w:rsidRPr="008F11E9" w:rsidRDefault="00DA55CE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A55CE" w:rsidRPr="008F11E9" w:rsidRDefault="00DA55CE" w:rsidP="00DA55CE">
            <w:pPr>
              <w:rPr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>Regular activities of your organisation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DA55CE" w:rsidRPr="008F11E9" w:rsidRDefault="00DA55CE" w:rsidP="00DA55CE">
            <w:pPr>
              <w:rPr>
                <w:sz w:val="20"/>
                <w:szCs w:val="20"/>
                <w:lang w:val="en-GB"/>
              </w:rPr>
            </w:pP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20"/>
                <w:lang w:val="en-GB"/>
              </w:rPr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DA55CE" w:rsidRPr="00FD0AD5" w:rsidTr="004D5C1F">
        <w:trPr>
          <w:trHeight w:val="659"/>
        </w:trPr>
        <w:tc>
          <w:tcPr>
            <w:tcW w:w="2174" w:type="dxa"/>
            <w:shd w:val="clear" w:color="auto" w:fill="00A098"/>
          </w:tcPr>
          <w:p w:rsidR="00DA55CE" w:rsidRPr="008F11E9" w:rsidRDefault="00DA55CE" w:rsidP="009B5B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s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your organisation derived less than 25% of the annual income from the Dutch Ministry of Foreign Affairs ?</w:t>
            </w:r>
          </w:p>
        </w:tc>
        <w:tc>
          <w:tcPr>
            <w:tcW w:w="3175" w:type="dxa"/>
            <w:gridSpan w:val="2"/>
            <w:shd w:val="clear" w:color="auto" w:fill="FFFFFF"/>
            <w:vAlign w:val="center"/>
          </w:tcPr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Yes</w:t>
            </w:r>
          </w:p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175" w:type="dxa"/>
            <w:gridSpan w:val="2"/>
            <w:shd w:val="clear" w:color="auto" w:fill="FFFFFF"/>
            <w:vAlign w:val="center"/>
          </w:tcPr>
          <w:p w:rsidR="00DA55CE" w:rsidRPr="00FC6910" w:rsidRDefault="00DA55CE" w:rsidP="00DA55C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No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DA55CE" w:rsidRPr="008F11E9" w:rsidRDefault="00DA55CE" w:rsidP="00DA55C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096A4C" w:rsidRPr="00681FC3" w:rsidRDefault="00096A4C" w:rsidP="00EF5906">
      <w:pPr>
        <w:rPr>
          <w:b/>
          <w:color w:val="000080"/>
          <w:szCs w:val="20"/>
          <w:lang w:val="en-GB"/>
        </w:rPr>
      </w:pPr>
    </w:p>
    <w:p w:rsidR="00096A4C" w:rsidRPr="00681FC3" w:rsidRDefault="00096A4C" w:rsidP="00096A4C">
      <w:pPr>
        <w:rPr>
          <w:sz w:val="16"/>
          <w:szCs w:val="16"/>
          <w:lang w:val="en-GB"/>
        </w:rPr>
      </w:pPr>
    </w:p>
    <w:p w:rsidR="00096A4C" w:rsidRPr="008F11E9" w:rsidRDefault="00096A4C" w:rsidP="008F11E9">
      <w:pPr>
        <w:ind w:left="-270" w:firstLine="270"/>
        <w:rPr>
          <w:b/>
          <w:sz w:val="22"/>
          <w:szCs w:val="22"/>
          <w:lang w:val="en-GB"/>
        </w:rPr>
      </w:pPr>
      <w:r w:rsidRPr="008F11E9">
        <w:rPr>
          <w:b/>
          <w:sz w:val="22"/>
          <w:szCs w:val="22"/>
          <w:lang w:val="en-GB"/>
        </w:rPr>
        <w:t xml:space="preserve">Contact person </w:t>
      </w:r>
    </w:p>
    <w:p w:rsidR="00096A4C" w:rsidRPr="00681FC3" w:rsidRDefault="00096A4C" w:rsidP="00096A4C">
      <w:pPr>
        <w:rPr>
          <w:b/>
          <w:color w:val="000080"/>
          <w:sz w:val="4"/>
          <w:szCs w:val="4"/>
          <w:lang w:val="en-GB"/>
        </w:rPr>
      </w:pPr>
    </w:p>
    <w:tbl>
      <w:tblPr>
        <w:tblStyle w:val="Tabelraster"/>
        <w:tblW w:w="10774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2250"/>
        <w:gridCol w:w="1951"/>
        <w:gridCol w:w="1280"/>
        <w:gridCol w:w="575"/>
        <w:gridCol w:w="2544"/>
      </w:tblGrid>
      <w:tr w:rsidR="00096A4C" w:rsidRPr="008F11E9" w:rsidTr="004D5C1F">
        <w:trPr>
          <w:trHeight w:val="284"/>
        </w:trPr>
        <w:tc>
          <w:tcPr>
            <w:tcW w:w="2174" w:type="dxa"/>
            <w:vMerge w:val="restart"/>
            <w:shd w:val="clear" w:color="auto" w:fill="00A098"/>
          </w:tcPr>
          <w:p w:rsidR="00096A4C" w:rsidRPr="008F11E9" w:rsidRDefault="00096A4C" w:rsidP="009B5BA4">
            <w:pPr>
              <w:spacing w:line="240" w:lineRule="atLeast"/>
              <w:rPr>
                <w:rFonts w:asciiTheme="minorHAnsi" w:hAnsiTheme="minorHAnsi"/>
                <w:color w:val="00A098"/>
                <w:sz w:val="20"/>
                <w:szCs w:val="20"/>
                <w:lang w:val="en-GB"/>
              </w:rPr>
            </w:pPr>
            <w:r w:rsidRPr="008F11E9">
              <w:rPr>
                <w:rFonts w:asciiTheme="minorHAnsi" w:hAnsiTheme="minorHAnsi"/>
                <w:color w:val="00A098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Name:</w:t>
            </w:r>
          </w:p>
        </w:tc>
        <w:tc>
          <w:tcPr>
            <w:tcW w:w="3806" w:type="dxa"/>
            <w:gridSpan w:val="3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19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19"/>
                <w:lang w:val="en-GB"/>
              </w:rPr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end"/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ind w:right="-18"/>
              <w:rPr>
                <w:rFonts w:asciiTheme="minorHAnsi" w:hAnsiTheme="minorHAnsi"/>
                <w:sz w:val="20"/>
                <w:lang w:val="en-GB"/>
              </w:rPr>
            </w:pPr>
            <w:r w:rsidRPr="008F11E9">
              <w:rPr>
                <w:sz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lang w:val="en-GB"/>
              </w:rPr>
            </w:r>
            <w:r w:rsidR="000F4CFD">
              <w:rPr>
                <w:sz w:val="20"/>
                <w:lang w:val="en-GB"/>
              </w:rPr>
              <w:fldChar w:fldCharType="separate"/>
            </w:r>
            <w:r w:rsidRPr="008F11E9">
              <w:rPr>
                <w:sz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 xml:space="preserve">Mr.     </w:t>
            </w:r>
            <w:r w:rsidRPr="008F11E9">
              <w:rPr>
                <w:sz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lang w:val="en-GB"/>
              </w:rPr>
            </w:r>
            <w:r w:rsidR="000F4CFD">
              <w:rPr>
                <w:sz w:val="20"/>
                <w:lang w:val="en-GB"/>
              </w:rPr>
              <w:fldChar w:fldCharType="separate"/>
            </w:r>
            <w:r w:rsidRPr="008F11E9">
              <w:rPr>
                <w:sz w:val="20"/>
                <w:lang w:val="en-GB"/>
              </w:rPr>
              <w:fldChar w:fldCharType="end"/>
            </w:r>
            <w:r w:rsidRPr="008F11E9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Mrs.</w:t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color w:val="00A098"/>
                <w:sz w:val="20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Title(s)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19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19"/>
                <w:lang w:val="en-GB"/>
              </w:rPr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color w:val="00A098"/>
                <w:sz w:val="20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Job title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19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19"/>
                <w:lang w:val="en-GB"/>
              </w:rPr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end"/>
            </w:r>
          </w:p>
        </w:tc>
      </w:tr>
      <w:tr w:rsidR="008F11E9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color w:val="00A098"/>
                <w:sz w:val="20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Telephone number: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19"/>
                <w:lang w:val="en-GB"/>
              </w:rPr>
            </w:pP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19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19"/>
                <w:lang w:val="en-GB"/>
              </w:rPr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end"/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Mobile number: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19"/>
                <w:lang w:val="en-GB"/>
              </w:rPr>
            </w:pP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19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19"/>
                <w:lang w:val="en-GB"/>
              </w:rPr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color w:val="00A098"/>
                <w:sz w:val="20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E-mail address: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19"/>
                <w:lang w:val="en-GB"/>
              </w:rPr>
            </w:pP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11E9">
              <w:rPr>
                <w:rFonts w:asciiTheme="minorHAnsi" w:hAnsiTheme="minorHAnsi" w:cs="Arial"/>
                <w:sz w:val="20"/>
                <w:szCs w:val="19"/>
                <w:lang w:val="en-GB"/>
              </w:rPr>
              <w:instrText xml:space="preserve"> FORMTEXT </w:instrText>
            </w:r>
            <w:r w:rsidRPr="008F11E9">
              <w:rPr>
                <w:rFonts w:cs="Arial"/>
                <w:sz w:val="20"/>
                <w:szCs w:val="19"/>
                <w:lang w:val="en-GB"/>
              </w:rPr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separate"/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asciiTheme="minorHAnsi" w:hAnsiTheme="minorHAnsi" w:cs="Arial"/>
                <w:noProof/>
                <w:sz w:val="20"/>
                <w:szCs w:val="19"/>
                <w:lang w:val="en-GB"/>
              </w:rPr>
              <w:t> </w:t>
            </w:r>
            <w:r w:rsidRPr="008F11E9">
              <w:rPr>
                <w:rFonts w:cs="Arial"/>
                <w:sz w:val="20"/>
                <w:szCs w:val="19"/>
                <w:lang w:val="en-GB"/>
              </w:rPr>
              <w:fldChar w:fldCharType="end"/>
            </w:r>
          </w:p>
        </w:tc>
      </w:tr>
      <w:tr w:rsidR="00096A4C" w:rsidRPr="008F11E9" w:rsidTr="004D5C1F">
        <w:trPr>
          <w:trHeight w:val="284"/>
        </w:trPr>
        <w:tc>
          <w:tcPr>
            <w:tcW w:w="2174" w:type="dxa"/>
            <w:shd w:val="clear" w:color="auto" w:fill="00A098"/>
          </w:tcPr>
          <w:p w:rsidR="00096A4C" w:rsidRPr="008F11E9" w:rsidRDefault="00096A4C" w:rsidP="009B5BA4">
            <w:pPr>
              <w:rPr>
                <w:rFonts w:asciiTheme="minorHAnsi" w:hAnsiTheme="minorHAnsi"/>
                <w:color w:val="00A098"/>
                <w:sz w:val="20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/>
                <w:sz w:val="20"/>
                <w:szCs w:val="19"/>
                <w:lang w:val="en-GB"/>
              </w:rPr>
            </w:pPr>
            <w:r w:rsidRPr="008F11E9">
              <w:rPr>
                <w:rFonts w:asciiTheme="minorHAnsi" w:hAnsiTheme="minorHAnsi"/>
                <w:sz w:val="20"/>
                <w:szCs w:val="19"/>
                <w:lang w:val="en-GB"/>
              </w:rPr>
              <w:t>Website</w:t>
            </w:r>
          </w:p>
        </w:tc>
        <w:tc>
          <w:tcPr>
            <w:tcW w:w="6350" w:type="dxa"/>
            <w:gridSpan w:val="4"/>
            <w:shd w:val="clear" w:color="auto" w:fill="FFFFFF"/>
            <w:vAlign w:val="center"/>
          </w:tcPr>
          <w:p w:rsidR="00096A4C" w:rsidRPr="008F11E9" w:rsidRDefault="00096A4C" w:rsidP="009B5BA4">
            <w:pPr>
              <w:rPr>
                <w:rFonts w:asciiTheme="minorHAnsi" w:hAnsiTheme="minorHAnsi" w:cs="Arial"/>
                <w:sz w:val="20"/>
                <w:szCs w:val="19"/>
                <w:lang w:val="en-GB"/>
              </w:rPr>
            </w:pPr>
          </w:p>
        </w:tc>
      </w:tr>
    </w:tbl>
    <w:p w:rsidR="00966518" w:rsidRPr="00681FC3" w:rsidRDefault="00966518" w:rsidP="00096A4C">
      <w:pPr>
        <w:rPr>
          <w:b/>
          <w:color w:val="000080"/>
          <w:szCs w:val="20"/>
          <w:lang w:val="en-GB"/>
        </w:rPr>
      </w:pPr>
    </w:p>
    <w:p w:rsidR="00096A4C" w:rsidRPr="004753F9" w:rsidRDefault="00096A4C" w:rsidP="00096A4C">
      <w:pPr>
        <w:pStyle w:val="OpmaakprofielOpmaakprofielKop1DonkerblauwLinks-032cm"/>
        <w:rPr>
          <w:color w:val="00A098"/>
          <w:lang w:val="en-GB"/>
        </w:rPr>
      </w:pPr>
      <w:bookmarkStart w:id="5" w:name="Text9"/>
      <w:r w:rsidRPr="004753F9">
        <w:rPr>
          <w:color w:val="00A098"/>
          <w:lang w:val="en-GB"/>
        </w:rPr>
        <w:t xml:space="preserve">Authorization and declaration applicant </w:t>
      </w:r>
      <w:r w:rsidRPr="004753F9">
        <w:rPr>
          <w:color w:val="00A098"/>
          <w:lang w:val="en-GB"/>
        </w:rPr>
        <w:fldChar w:fldCharType="begin">
          <w:ffData>
            <w:name w:val="Text9"/>
            <w:enabled/>
            <w:calcOnExit w:val="0"/>
            <w:textInput>
              <w:default w:val="[nr...]"/>
            </w:textInput>
          </w:ffData>
        </w:fldChar>
      </w:r>
      <w:r w:rsidRPr="004753F9">
        <w:rPr>
          <w:color w:val="00A098"/>
          <w:lang w:val="en-GB"/>
        </w:rPr>
        <w:instrText xml:space="preserve"> FORMTEXT </w:instrText>
      </w:r>
      <w:r w:rsidRPr="004753F9">
        <w:rPr>
          <w:color w:val="00A098"/>
          <w:lang w:val="en-GB"/>
        </w:rPr>
      </w:r>
      <w:r w:rsidRPr="004753F9">
        <w:rPr>
          <w:color w:val="00A098"/>
          <w:lang w:val="en-GB"/>
        </w:rPr>
        <w:fldChar w:fldCharType="separate"/>
      </w:r>
      <w:r w:rsidRPr="004753F9">
        <w:rPr>
          <w:noProof/>
          <w:color w:val="00A098"/>
          <w:lang w:val="en-GB"/>
        </w:rPr>
        <w:t>[no. ...]</w:t>
      </w:r>
      <w:r w:rsidRPr="004753F9">
        <w:rPr>
          <w:color w:val="00A098"/>
          <w:lang w:val="en-GB"/>
        </w:rPr>
        <w:fldChar w:fldCharType="end"/>
      </w:r>
      <w:bookmarkEnd w:id="5"/>
    </w:p>
    <w:p w:rsidR="00096A4C" w:rsidRPr="00681FC3" w:rsidRDefault="00096A4C" w:rsidP="00096A4C">
      <w:pPr>
        <w:rPr>
          <w:sz w:val="8"/>
          <w:szCs w:val="8"/>
          <w:lang w:val="en-GB"/>
        </w:rPr>
      </w:pPr>
    </w:p>
    <w:p w:rsidR="00096A4C" w:rsidRPr="008F11E9" w:rsidRDefault="00096A4C" w:rsidP="00096A4C">
      <w:pPr>
        <w:ind w:left="-180"/>
        <w:rPr>
          <w:rFonts w:cs="Arial"/>
          <w:sz w:val="20"/>
          <w:szCs w:val="20"/>
          <w:lang w:val="en-GB"/>
        </w:rPr>
      </w:pPr>
      <w:r w:rsidRPr="008F11E9">
        <w:rPr>
          <w:sz w:val="20"/>
          <w:szCs w:val="20"/>
          <w:lang w:val="en-GB"/>
        </w:rPr>
        <w:t xml:space="preserve">The undersigned hereby authorizes to </w:t>
      </w:r>
      <w:r w:rsidRPr="008F11E9">
        <w:rPr>
          <w:rFonts w:cs="Arial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>
              <w:default w:val="[naam penvoerder]"/>
            </w:textInput>
          </w:ffData>
        </w:fldChar>
      </w:r>
      <w:r w:rsidRPr="008F11E9">
        <w:rPr>
          <w:rFonts w:cs="Arial"/>
          <w:sz w:val="20"/>
          <w:szCs w:val="20"/>
          <w:lang w:val="en-GB"/>
        </w:rPr>
        <w:instrText xml:space="preserve"> FORMTEXT </w:instrText>
      </w:r>
      <w:r w:rsidRPr="008F11E9">
        <w:rPr>
          <w:rFonts w:cs="Arial"/>
          <w:sz w:val="20"/>
          <w:szCs w:val="20"/>
          <w:lang w:val="en-GB"/>
        </w:rPr>
      </w:r>
      <w:r w:rsidRPr="008F11E9">
        <w:rPr>
          <w:rFonts w:cs="Arial"/>
          <w:sz w:val="20"/>
          <w:szCs w:val="20"/>
          <w:lang w:val="en-GB"/>
        </w:rPr>
        <w:fldChar w:fldCharType="separate"/>
      </w:r>
      <w:r w:rsidRPr="008F11E9">
        <w:rPr>
          <w:rFonts w:cs="Arial"/>
          <w:noProof/>
          <w:sz w:val="20"/>
          <w:szCs w:val="20"/>
          <w:lang w:val="en-GB"/>
        </w:rPr>
        <w:t>[name main applicant]</w:t>
      </w:r>
      <w:r w:rsidRPr="008F11E9">
        <w:rPr>
          <w:rFonts w:cs="Arial"/>
          <w:sz w:val="20"/>
          <w:szCs w:val="20"/>
          <w:lang w:val="en-GB"/>
        </w:rPr>
        <w:fldChar w:fldCharType="end"/>
      </w:r>
      <w:r w:rsidRPr="008F11E9">
        <w:rPr>
          <w:rFonts w:cs="Arial"/>
          <w:sz w:val="20"/>
          <w:szCs w:val="20"/>
          <w:lang w:val="en-GB"/>
        </w:rPr>
        <w:t xml:space="preserve"> to submit the project </w:t>
      </w:r>
      <w:r w:rsidRPr="008F11E9">
        <w:rPr>
          <w:rFonts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projecttitel]"/>
            </w:textInput>
          </w:ffData>
        </w:fldChar>
      </w:r>
      <w:r w:rsidRPr="008F11E9">
        <w:rPr>
          <w:rFonts w:cs="Arial"/>
          <w:sz w:val="20"/>
          <w:szCs w:val="20"/>
          <w:lang w:val="en-GB"/>
        </w:rPr>
        <w:instrText xml:space="preserve"> FORMTEXT </w:instrText>
      </w:r>
      <w:r w:rsidRPr="008F11E9">
        <w:rPr>
          <w:rFonts w:cs="Arial"/>
          <w:sz w:val="20"/>
          <w:szCs w:val="20"/>
          <w:lang w:val="en-GB"/>
        </w:rPr>
      </w:r>
      <w:r w:rsidRPr="008F11E9">
        <w:rPr>
          <w:rFonts w:cs="Arial"/>
          <w:sz w:val="20"/>
          <w:szCs w:val="20"/>
          <w:lang w:val="en-GB"/>
        </w:rPr>
        <w:fldChar w:fldCharType="separate"/>
      </w:r>
      <w:r w:rsidRPr="008F11E9">
        <w:rPr>
          <w:rFonts w:cs="Arial"/>
          <w:noProof/>
          <w:sz w:val="20"/>
          <w:szCs w:val="20"/>
          <w:lang w:val="en-GB"/>
        </w:rPr>
        <w:t>[project title]</w:t>
      </w:r>
      <w:r w:rsidRPr="008F11E9">
        <w:rPr>
          <w:rFonts w:cs="Arial"/>
          <w:sz w:val="20"/>
          <w:szCs w:val="20"/>
          <w:lang w:val="en-GB"/>
        </w:rPr>
        <w:fldChar w:fldCharType="end"/>
      </w:r>
      <w:r w:rsidRPr="008F11E9">
        <w:rPr>
          <w:rFonts w:cs="Arial"/>
          <w:sz w:val="20"/>
          <w:szCs w:val="20"/>
          <w:lang w:val="en-GB"/>
        </w:rPr>
        <w:t xml:space="preserve"> at The Netherlands Enterprise Agency (RVO.nl) and conduct further correspondence on this subject. </w:t>
      </w:r>
    </w:p>
    <w:p w:rsidR="00096A4C" w:rsidRPr="008F11E9" w:rsidRDefault="00096A4C" w:rsidP="00096A4C">
      <w:pPr>
        <w:ind w:left="-180"/>
        <w:rPr>
          <w:rFonts w:cs="Arial"/>
          <w:sz w:val="20"/>
          <w:szCs w:val="20"/>
          <w:lang w:val="en-GB"/>
        </w:rPr>
      </w:pPr>
    </w:p>
    <w:p w:rsidR="00096A4C" w:rsidRPr="008F11E9" w:rsidRDefault="00096A4C" w:rsidP="00096A4C">
      <w:pPr>
        <w:ind w:left="-180"/>
        <w:rPr>
          <w:rFonts w:cs="Arial"/>
          <w:sz w:val="20"/>
          <w:szCs w:val="20"/>
          <w:lang w:val="en-GB"/>
        </w:rPr>
      </w:pPr>
      <w:r w:rsidRPr="008F11E9">
        <w:rPr>
          <w:rFonts w:cs="Arial"/>
          <w:sz w:val="20"/>
          <w:szCs w:val="20"/>
          <w:lang w:val="en-GB"/>
        </w:rPr>
        <w:t>The undersigned hereby declares that it will implement the project jointly and to this end, with subsidies, it will conclude a cooperation agreement with partners. The undersigned hereby declares to be familiar with the content of the application and, if funding is granted, be prepared to provide a financial contribution for the realization of the activities described</w:t>
      </w:r>
      <w:r w:rsidR="001D3C5E">
        <w:rPr>
          <w:rFonts w:cs="Arial"/>
          <w:sz w:val="20"/>
          <w:szCs w:val="20"/>
          <w:lang w:val="en-GB"/>
        </w:rPr>
        <w:t>.</w:t>
      </w:r>
    </w:p>
    <w:p w:rsidR="00FC6910" w:rsidRDefault="00FC6910" w:rsidP="00096A4C">
      <w:pPr>
        <w:rPr>
          <w:b/>
          <w:color w:val="000080"/>
          <w:sz w:val="19"/>
          <w:szCs w:val="19"/>
          <w:lang w:val="en-GB"/>
        </w:rPr>
      </w:pPr>
    </w:p>
    <w:p w:rsidR="009D19C6" w:rsidRPr="00681FC3" w:rsidRDefault="009D19C6" w:rsidP="00096A4C">
      <w:pPr>
        <w:rPr>
          <w:b/>
          <w:color w:val="000080"/>
          <w:sz w:val="19"/>
          <w:szCs w:val="19"/>
          <w:lang w:val="en-GB"/>
        </w:rPr>
      </w:pPr>
    </w:p>
    <w:p w:rsidR="00096A4C" w:rsidRPr="008F11E9" w:rsidRDefault="00096A4C" w:rsidP="008F11E9">
      <w:pPr>
        <w:ind w:left="-270" w:firstLine="270"/>
        <w:rPr>
          <w:b/>
          <w:sz w:val="22"/>
          <w:szCs w:val="22"/>
          <w:lang w:val="en-GB"/>
        </w:rPr>
      </w:pPr>
      <w:r w:rsidRPr="008F11E9">
        <w:rPr>
          <w:b/>
          <w:sz w:val="22"/>
          <w:szCs w:val="22"/>
          <w:lang w:val="en-GB"/>
        </w:rPr>
        <w:t>Completed as true and correct:</w:t>
      </w:r>
    </w:p>
    <w:p w:rsidR="00096A4C" w:rsidRPr="00681FC3" w:rsidRDefault="00096A4C" w:rsidP="00096A4C">
      <w:pPr>
        <w:rPr>
          <w:b/>
          <w:color w:val="000080"/>
          <w:sz w:val="4"/>
          <w:szCs w:val="4"/>
          <w:lang w:val="en-GB"/>
        </w:rPr>
      </w:pPr>
    </w:p>
    <w:tbl>
      <w:tblPr>
        <w:tblStyle w:val="Tabelraster"/>
        <w:tblW w:w="10710" w:type="dxa"/>
        <w:tblInd w:w="-72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70"/>
        <w:gridCol w:w="2250"/>
        <w:gridCol w:w="1980"/>
        <w:gridCol w:w="1260"/>
        <w:gridCol w:w="3150"/>
      </w:tblGrid>
      <w:tr w:rsidR="00096A4C" w:rsidRPr="004753F9" w:rsidTr="004D5C1F">
        <w:trPr>
          <w:trHeight w:val="284"/>
        </w:trPr>
        <w:tc>
          <w:tcPr>
            <w:tcW w:w="2070" w:type="dxa"/>
            <w:vMerge w:val="restart"/>
            <w:shd w:val="clear" w:color="auto" w:fill="00A098"/>
          </w:tcPr>
          <w:p w:rsidR="00096A4C" w:rsidRPr="008F11E9" w:rsidRDefault="00096A4C" w:rsidP="009B5BA4">
            <w:pPr>
              <w:rPr>
                <w:sz w:val="4"/>
                <w:szCs w:val="4"/>
                <w:lang w:val="en-GB"/>
              </w:rPr>
            </w:pPr>
          </w:p>
          <w:p w:rsidR="00096A4C" w:rsidRPr="008F11E9" w:rsidRDefault="00096A4C" w:rsidP="009B5BA4">
            <w:pPr>
              <w:ind w:right="-22"/>
              <w:rPr>
                <w:sz w:val="14"/>
                <w:szCs w:val="14"/>
                <w:lang w:val="en-GB"/>
              </w:rPr>
            </w:pPr>
            <w:r w:rsidRPr="008F11E9">
              <w:rPr>
                <w:sz w:val="14"/>
                <w:szCs w:val="14"/>
                <w:shd w:val="clear" w:color="auto" w:fill="00A098"/>
                <w:lang w:val="en-GB"/>
              </w:rPr>
              <w:t>This person must be authorized to sign on behalf of the organisa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4753F9" w:rsidRDefault="00096A4C" w:rsidP="009B5BA4">
            <w:pPr>
              <w:rPr>
                <w:sz w:val="19"/>
                <w:szCs w:val="19"/>
                <w:lang w:val="en-GB"/>
              </w:rPr>
            </w:pPr>
            <w:r w:rsidRPr="00966518">
              <w:rPr>
                <w:rFonts w:asciiTheme="minorHAnsi" w:hAnsiTheme="minorHAnsi"/>
                <w:sz w:val="20"/>
                <w:szCs w:val="19"/>
                <w:lang w:val="en-GB"/>
              </w:rPr>
              <w:t>Name:</w:t>
            </w:r>
          </w:p>
        </w:tc>
        <w:tc>
          <w:tcPr>
            <w:tcW w:w="6390" w:type="dxa"/>
            <w:gridSpan w:val="3"/>
            <w:shd w:val="clear" w:color="auto" w:fill="FFFFFF"/>
            <w:vAlign w:val="center"/>
          </w:tcPr>
          <w:p w:rsidR="00096A4C" w:rsidRPr="004753F9" w:rsidRDefault="00096A4C" w:rsidP="009B5BA4">
            <w:pPr>
              <w:rPr>
                <w:sz w:val="19"/>
                <w:szCs w:val="19"/>
                <w:lang w:val="en-GB"/>
              </w:rPr>
            </w:pPr>
            <w:r w:rsidRPr="004753F9">
              <w:rPr>
                <w:rFonts w:cs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53F9">
              <w:rPr>
                <w:rFonts w:cs="Arial"/>
                <w:sz w:val="19"/>
                <w:szCs w:val="19"/>
                <w:lang w:val="en-GB"/>
              </w:rPr>
              <w:instrText xml:space="preserve"> FORMTEXT </w:instrText>
            </w:r>
            <w:r w:rsidRPr="004753F9">
              <w:rPr>
                <w:rFonts w:cs="Arial"/>
                <w:sz w:val="19"/>
                <w:szCs w:val="19"/>
                <w:lang w:val="en-GB"/>
              </w:rPr>
            </w:r>
            <w:r w:rsidRPr="004753F9">
              <w:rPr>
                <w:rFonts w:cs="Arial"/>
                <w:sz w:val="19"/>
                <w:szCs w:val="19"/>
                <w:lang w:val="en-GB"/>
              </w:rPr>
              <w:fldChar w:fldCharType="separate"/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096A4C" w:rsidRPr="004753F9" w:rsidTr="004D5C1F">
        <w:trPr>
          <w:trHeight w:val="284"/>
        </w:trPr>
        <w:tc>
          <w:tcPr>
            <w:tcW w:w="2070" w:type="dxa"/>
            <w:vMerge/>
            <w:shd w:val="clear" w:color="auto" w:fill="00A098"/>
          </w:tcPr>
          <w:p w:rsidR="00096A4C" w:rsidRPr="008F11E9" w:rsidRDefault="00096A4C" w:rsidP="009B5BA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96A4C" w:rsidRPr="004753F9" w:rsidRDefault="00096A4C" w:rsidP="009B5BA4">
            <w:pPr>
              <w:rPr>
                <w:sz w:val="19"/>
                <w:szCs w:val="19"/>
                <w:lang w:val="en-GB"/>
              </w:rPr>
            </w:pPr>
            <w:r w:rsidRPr="00966518">
              <w:rPr>
                <w:rFonts w:asciiTheme="minorHAnsi" w:hAnsiTheme="minorHAnsi"/>
                <w:sz w:val="20"/>
                <w:szCs w:val="19"/>
                <w:lang w:val="en-GB"/>
              </w:rPr>
              <w:t>Job title</w:t>
            </w:r>
            <w:r w:rsidRPr="004753F9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6390" w:type="dxa"/>
            <w:gridSpan w:val="3"/>
            <w:shd w:val="clear" w:color="auto" w:fill="FFFFFF"/>
            <w:vAlign w:val="center"/>
          </w:tcPr>
          <w:p w:rsidR="00096A4C" w:rsidRPr="004753F9" w:rsidRDefault="00096A4C" w:rsidP="009B5BA4">
            <w:pPr>
              <w:rPr>
                <w:sz w:val="19"/>
                <w:szCs w:val="19"/>
                <w:lang w:val="en-GB"/>
              </w:rPr>
            </w:pPr>
            <w:r w:rsidRPr="004753F9">
              <w:rPr>
                <w:rFonts w:cs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53F9">
              <w:rPr>
                <w:rFonts w:cs="Arial"/>
                <w:sz w:val="19"/>
                <w:szCs w:val="19"/>
                <w:lang w:val="en-GB"/>
              </w:rPr>
              <w:instrText xml:space="preserve"> FORMTEXT </w:instrText>
            </w:r>
            <w:r w:rsidRPr="004753F9">
              <w:rPr>
                <w:rFonts w:cs="Arial"/>
                <w:sz w:val="19"/>
                <w:szCs w:val="19"/>
                <w:lang w:val="en-GB"/>
              </w:rPr>
            </w:r>
            <w:r w:rsidRPr="004753F9">
              <w:rPr>
                <w:rFonts w:cs="Arial"/>
                <w:sz w:val="19"/>
                <w:szCs w:val="19"/>
                <w:lang w:val="en-GB"/>
              </w:rPr>
              <w:fldChar w:fldCharType="separate"/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rFonts w:cs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9D19C6" w:rsidRPr="000F4CFD" w:rsidTr="009D19C6">
        <w:trPr>
          <w:trHeight w:val="284"/>
        </w:trPr>
        <w:tc>
          <w:tcPr>
            <w:tcW w:w="2070" w:type="dxa"/>
            <w:vMerge/>
            <w:shd w:val="clear" w:color="auto" w:fill="00A098"/>
          </w:tcPr>
          <w:p w:rsidR="009D19C6" w:rsidRPr="008F11E9" w:rsidRDefault="009D19C6" w:rsidP="009B5BA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9D19C6" w:rsidRPr="00314AE8" w:rsidRDefault="009D19C6" w:rsidP="001F6EC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14AE8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AE8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r>
            <w:r w:rsidR="000F4CF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fldChar w:fldCharType="separate"/>
            </w:r>
            <w:r w:rsidRPr="00314AE8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am authorised to sign this application.</w:t>
            </w:r>
          </w:p>
          <w:p w:rsidR="009D19C6" w:rsidRPr="00314AE8" w:rsidRDefault="009D19C6" w:rsidP="001F6EC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hereby declare I have filled out this application truthfully.</w:t>
            </w:r>
          </w:p>
          <w:p w:rsidR="009D19C6" w:rsidRPr="00314AE8" w:rsidRDefault="009D19C6" w:rsidP="001F6EC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 have read and accepted the OECD guidelines for multinational enterprises with regard to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Corporate Social Responsibility, and will act accordingly.</w:t>
            </w:r>
          </w:p>
          <w:p w:rsidR="009D19C6" w:rsidRPr="00314AE8" w:rsidRDefault="009D19C6" w:rsidP="001F6EC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have read and accepted the ILO declaration on fundamental principles and rights at work, and will act accordingly.</w:t>
            </w:r>
          </w:p>
          <w:p w:rsidR="009D19C6" w:rsidRPr="004753F9" w:rsidRDefault="009D19C6" w:rsidP="009B5BA4">
            <w:pPr>
              <w:rPr>
                <w:rFonts w:cs="Arial"/>
                <w:sz w:val="19"/>
                <w:szCs w:val="19"/>
                <w:lang w:val="en-GB"/>
              </w:rPr>
            </w:pPr>
            <w:r w:rsidRPr="008F11E9">
              <w:rPr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E9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F4CFD">
              <w:rPr>
                <w:sz w:val="20"/>
                <w:szCs w:val="20"/>
                <w:lang w:val="en-GB"/>
              </w:rPr>
            </w:r>
            <w:r w:rsidR="000F4CFD">
              <w:rPr>
                <w:sz w:val="20"/>
                <w:szCs w:val="20"/>
                <w:lang w:val="en-GB"/>
              </w:rPr>
              <w:fldChar w:fldCharType="separate"/>
            </w:r>
            <w:r w:rsidRPr="008F11E9">
              <w:rPr>
                <w:sz w:val="20"/>
                <w:szCs w:val="20"/>
                <w:lang w:val="en-GB"/>
              </w:rPr>
              <w:fldChar w:fldCharType="end"/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314AE8">
              <w:rPr>
                <w:rFonts w:asciiTheme="minorHAnsi" w:hAnsiTheme="minorHAnsi" w:cs="Arial"/>
                <w:sz w:val="20"/>
                <w:szCs w:val="20"/>
                <w:lang w:val="en-GB"/>
              </w:rPr>
              <w:t>I have read the FMO exclusion list and will not undertake any activity mentioned on the list.</w:t>
            </w:r>
          </w:p>
        </w:tc>
      </w:tr>
      <w:tr w:rsidR="009D19C6" w:rsidRPr="004753F9" w:rsidTr="004D5C1F">
        <w:trPr>
          <w:trHeight w:val="284"/>
        </w:trPr>
        <w:tc>
          <w:tcPr>
            <w:tcW w:w="2070" w:type="dxa"/>
            <w:vMerge/>
            <w:shd w:val="clear" w:color="auto" w:fill="00A098"/>
          </w:tcPr>
          <w:p w:rsidR="009D19C6" w:rsidRPr="008F11E9" w:rsidRDefault="009D19C6" w:rsidP="009B5BA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D19C6" w:rsidRPr="004753F9" w:rsidRDefault="009D19C6" w:rsidP="009B5BA4">
            <w:pPr>
              <w:rPr>
                <w:sz w:val="19"/>
                <w:szCs w:val="19"/>
                <w:lang w:val="en-GB"/>
              </w:rPr>
            </w:pPr>
            <w:r w:rsidRPr="00966518">
              <w:rPr>
                <w:rFonts w:asciiTheme="minorHAnsi" w:hAnsiTheme="minorHAnsi"/>
                <w:sz w:val="20"/>
                <w:szCs w:val="19"/>
                <w:lang w:val="en-GB"/>
              </w:rPr>
              <w:t>Date: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D19C6" w:rsidRPr="004753F9" w:rsidRDefault="009D19C6" w:rsidP="009B5BA4">
            <w:pPr>
              <w:rPr>
                <w:sz w:val="19"/>
                <w:szCs w:val="19"/>
                <w:lang w:val="en-GB"/>
              </w:rPr>
            </w:pPr>
            <w:r w:rsidRPr="004753F9">
              <w:rPr>
                <w:sz w:val="19"/>
                <w:szCs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53F9">
              <w:rPr>
                <w:sz w:val="19"/>
                <w:szCs w:val="19"/>
                <w:lang w:val="en-GB"/>
              </w:rPr>
              <w:instrText xml:space="preserve"> FORMTEXT </w:instrText>
            </w:r>
            <w:r w:rsidRPr="004753F9">
              <w:rPr>
                <w:sz w:val="19"/>
                <w:szCs w:val="19"/>
                <w:lang w:val="en-GB"/>
              </w:rPr>
            </w:r>
            <w:r w:rsidRPr="004753F9">
              <w:rPr>
                <w:sz w:val="19"/>
                <w:szCs w:val="19"/>
                <w:lang w:val="en-GB"/>
              </w:rPr>
              <w:fldChar w:fldCharType="separate"/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sz w:val="19"/>
                <w:szCs w:val="19"/>
                <w:lang w:val="en-GB"/>
              </w:rPr>
              <w:fldChar w:fldCharType="end"/>
            </w:r>
            <w:r w:rsidRPr="004753F9">
              <w:rPr>
                <w:sz w:val="19"/>
                <w:szCs w:val="19"/>
                <w:lang w:val="en-GB"/>
              </w:rPr>
              <w:t>-</w:t>
            </w:r>
            <w:r w:rsidRPr="004753F9">
              <w:rPr>
                <w:sz w:val="19"/>
                <w:szCs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53F9">
              <w:rPr>
                <w:sz w:val="19"/>
                <w:szCs w:val="19"/>
                <w:lang w:val="en-GB"/>
              </w:rPr>
              <w:instrText xml:space="preserve"> FORMTEXT </w:instrText>
            </w:r>
            <w:r w:rsidRPr="004753F9">
              <w:rPr>
                <w:sz w:val="19"/>
                <w:szCs w:val="19"/>
                <w:lang w:val="en-GB"/>
              </w:rPr>
            </w:r>
            <w:r w:rsidRPr="004753F9">
              <w:rPr>
                <w:sz w:val="19"/>
                <w:szCs w:val="19"/>
                <w:lang w:val="en-GB"/>
              </w:rPr>
              <w:fldChar w:fldCharType="separate"/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sz w:val="19"/>
                <w:szCs w:val="19"/>
                <w:lang w:val="en-GB"/>
              </w:rPr>
              <w:fldChar w:fldCharType="end"/>
            </w:r>
            <w:r w:rsidRPr="004753F9">
              <w:rPr>
                <w:sz w:val="19"/>
                <w:szCs w:val="19"/>
                <w:lang w:val="en-GB"/>
              </w:rPr>
              <w:t>-</w:t>
            </w:r>
            <w:r w:rsidRPr="004753F9">
              <w:rPr>
                <w:sz w:val="19"/>
                <w:szCs w:val="1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53F9">
              <w:rPr>
                <w:sz w:val="19"/>
                <w:szCs w:val="19"/>
                <w:lang w:val="en-GB"/>
              </w:rPr>
              <w:instrText xml:space="preserve"> FORMTEXT </w:instrText>
            </w:r>
            <w:r w:rsidRPr="004753F9">
              <w:rPr>
                <w:sz w:val="19"/>
                <w:szCs w:val="19"/>
                <w:lang w:val="en-GB"/>
              </w:rPr>
            </w:r>
            <w:r w:rsidRPr="004753F9">
              <w:rPr>
                <w:sz w:val="19"/>
                <w:szCs w:val="19"/>
                <w:lang w:val="en-GB"/>
              </w:rPr>
              <w:fldChar w:fldCharType="separate"/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noProof/>
                <w:sz w:val="19"/>
                <w:szCs w:val="19"/>
                <w:lang w:val="en-GB"/>
              </w:rPr>
              <w:t> </w:t>
            </w:r>
            <w:r w:rsidRPr="004753F9">
              <w:rPr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D19C6" w:rsidRPr="004753F9" w:rsidRDefault="009D19C6" w:rsidP="009B5BA4">
            <w:pPr>
              <w:rPr>
                <w:sz w:val="19"/>
                <w:szCs w:val="19"/>
                <w:lang w:val="en-GB"/>
              </w:rPr>
            </w:pPr>
            <w:r w:rsidRPr="00966518">
              <w:rPr>
                <w:rFonts w:asciiTheme="minorHAnsi" w:hAnsiTheme="minorHAnsi"/>
                <w:sz w:val="20"/>
                <w:szCs w:val="19"/>
                <w:lang w:val="en-GB"/>
              </w:rPr>
              <w:t>Place: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9D19C6" w:rsidRPr="004753F9" w:rsidRDefault="009D19C6" w:rsidP="009B5BA4">
            <w:pPr>
              <w:rPr>
                <w:sz w:val="19"/>
                <w:szCs w:val="19"/>
                <w:lang w:val="en-GB"/>
              </w:rPr>
            </w:pPr>
            <w:r w:rsidRPr="004753F9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53F9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Pr="004753F9">
              <w:rPr>
                <w:rFonts w:cs="Arial"/>
                <w:sz w:val="16"/>
                <w:szCs w:val="16"/>
                <w:lang w:val="en-GB"/>
              </w:rPr>
            </w:r>
            <w:r w:rsidRPr="004753F9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Pr="004753F9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4753F9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4753F9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4753F9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4753F9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Pr="004753F9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9D19C6" w:rsidRPr="004753F9" w:rsidTr="004D5C1F">
        <w:trPr>
          <w:trHeight w:val="794"/>
        </w:trPr>
        <w:tc>
          <w:tcPr>
            <w:tcW w:w="2070" w:type="dxa"/>
            <w:vMerge/>
            <w:shd w:val="clear" w:color="auto" w:fill="00A098"/>
          </w:tcPr>
          <w:p w:rsidR="009D19C6" w:rsidRPr="008F11E9" w:rsidRDefault="009D19C6" w:rsidP="009B5BA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9D19C6" w:rsidRPr="004753F9" w:rsidRDefault="009D19C6" w:rsidP="009B5BA4">
            <w:pPr>
              <w:rPr>
                <w:sz w:val="19"/>
                <w:szCs w:val="19"/>
                <w:lang w:val="en-GB"/>
              </w:rPr>
            </w:pPr>
            <w:r w:rsidRPr="00966518">
              <w:rPr>
                <w:rFonts w:asciiTheme="minorHAnsi" w:hAnsiTheme="minorHAnsi"/>
                <w:sz w:val="20"/>
                <w:szCs w:val="19"/>
                <w:lang w:val="en-GB"/>
              </w:rPr>
              <w:t>Signature:</w:t>
            </w:r>
          </w:p>
        </w:tc>
        <w:tc>
          <w:tcPr>
            <w:tcW w:w="6390" w:type="dxa"/>
            <w:gridSpan w:val="3"/>
            <w:shd w:val="clear" w:color="auto" w:fill="FFFFFF"/>
            <w:vAlign w:val="center"/>
          </w:tcPr>
          <w:p w:rsidR="009D19C6" w:rsidRPr="004753F9" w:rsidRDefault="009D19C6" w:rsidP="009B5BA4">
            <w:pPr>
              <w:rPr>
                <w:rFonts w:cs="Arial"/>
                <w:sz w:val="19"/>
                <w:szCs w:val="19"/>
                <w:lang w:val="en-GB"/>
              </w:rPr>
            </w:pPr>
          </w:p>
        </w:tc>
      </w:tr>
    </w:tbl>
    <w:p w:rsidR="00C53385" w:rsidRPr="00C53385" w:rsidRDefault="00C53385" w:rsidP="008F11E9">
      <w:pPr>
        <w:rPr>
          <w:sz w:val="22"/>
          <w:szCs w:val="22"/>
        </w:rPr>
      </w:pPr>
    </w:p>
    <w:sectPr w:rsidR="00C53385" w:rsidRPr="00C53385" w:rsidSect="00096A4C">
      <w:footerReference w:type="default" r:id="rId10"/>
      <w:headerReference w:type="first" r:id="rId11"/>
      <w:pgSz w:w="11907" w:h="16839" w:code="9"/>
      <w:pgMar w:top="1418" w:right="850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CE" w:rsidRDefault="00DA55CE" w:rsidP="00C53385">
      <w:r>
        <w:separator/>
      </w:r>
    </w:p>
  </w:endnote>
  <w:endnote w:type="continuationSeparator" w:id="0">
    <w:p w:rsidR="00DA55CE" w:rsidRDefault="00DA55CE" w:rsidP="00C5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CE" w:rsidRPr="00C53385" w:rsidRDefault="00DA55CE">
    <w:pPr>
      <w:pStyle w:val="Voettekst"/>
      <w:rPr>
        <w:lang w:val="nl-NL"/>
      </w:rPr>
    </w:pPr>
    <w:r w:rsidRPr="00C53385">
      <w:rPr>
        <w:lang w:val="nl-NL"/>
      </w:rPr>
      <w:t>EPRM@rvo.nl</w:t>
    </w:r>
    <w:r>
      <w:ptab w:relativeTo="margin" w:alignment="center" w:leader="none"/>
    </w:r>
    <w:r>
      <w:ptab w:relativeTo="margin" w:alignment="right" w:leader="none"/>
    </w:r>
    <w:r w:rsidRPr="00C53385">
      <w:fldChar w:fldCharType="begin"/>
    </w:r>
    <w:r w:rsidRPr="00C53385">
      <w:instrText>PAGE   \* MERGEFORMAT</w:instrText>
    </w:r>
    <w:r w:rsidRPr="00C53385">
      <w:fldChar w:fldCharType="separate"/>
    </w:r>
    <w:r w:rsidR="000F4CFD" w:rsidRPr="000F4CFD">
      <w:rPr>
        <w:noProof/>
        <w:lang w:val="nl-NL"/>
      </w:rPr>
      <w:t>3</w:t>
    </w:r>
    <w:r w:rsidRPr="00C5338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CE" w:rsidRDefault="00DA55CE" w:rsidP="00C53385">
      <w:r>
        <w:separator/>
      </w:r>
    </w:p>
  </w:footnote>
  <w:footnote w:type="continuationSeparator" w:id="0">
    <w:p w:rsidR="00DA55CE" w:rsidRDefault="00DA55CE" w:rsidP="00C5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CE" w:rsidRDefault="00DA55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1B602E1" wp14:editId="6E9963A0">
          <wp:simplePos x="0" y="0"/>
          <wp:positionH relativeFrom="column">
            <wp:posOffset>-205740</wp:posOffset>
          </wp:positionH>
          <wp:positionV relativeFrom="paragraph">
            <wp:posOffset>-403860</wp:posOffset>
          </wp:positionV>
          <wp:extent cx="2020186" cy="202018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M-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186" cy="202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4D"/>
    <w:multiLevelType w:val="hybridMultilevel"/>
    <w:tmpl w:val="0840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C7E"/>
    <w:multiLevelType w:val="hybridMultilevel"/>
    <w:tmpl w:val="95464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3120"/>
    <w:multiLevelType w:val="hybridMultilevel"/>
    <w:tmpl w:val="8E14F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6A55"/>
    <w:multiLevelType w:val="hybridMultilevel"/>
    <w:tmpl w:val="C14CFA76"/>
    <w:lvl w:ilvl="0" w:tplc="2A623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85"/>
    <w:rsid w:val="00096A4C"/>
    <w:rsid w:val="000B4824"/>
    <w:rsid w:val="000F4CFD"/>
    <w:rsid w:val="00105C16"/>
    <w:rsid w:val="00165FDC"/>
    <w:rsid w:val="001D3C5E"/>
    <w:rsid w:val="002521E2"/>
    <w:rsid w:val="00300E35"/>
    <w:rsid w:val="00314AE8"/>
    <w:rsid w:val="00367991"/>
    <w:rsid w:val="003B4ACF"/>
    <w:rsid w:val="003E7F5A"/>
    <w:rsid w:val="004121B6"/>
    <w:rsid w:val="0044544E"/>
    <w:rsid w:val="004D5C1F"/>
    <w:rsid w:val="005A32C5"/>
    <w:rsid w:val="0063700D"/>
    <w:rsid w:val="00847AD9"/>
    <w:rsid w:val="00896F36"/>
    <w:rsid w:val="008E54D7"/>
    <w:rsid w:val="008F11E9"/>
    <w:rsid w:val="00966518"/>
    <w:rsid w:val="00996483"/>
    <w:rsid w:val="009B5BA4"/>
    <w:rsid w:val="009D19C6"/>
    <w:rsid w:val="00A63346"/>
    <w:rsid w:val="00B401A4"/>
    <w:rsid w:val="00BF3056"/>
    <w:rsid w:val="00C53385"/>
    <w:rsid w:val="00CE1115"/>
    <w:rsid w:val="00D32B11"/>
    <w:rsid w:val="00DA55CE"/>
    <w:rsid w:val="00DF6D99"/>
    <w:rsid w:val="00EE1C0A"/>
    <w:rsid w:val="00EF5906"/>
    <w:rsid w:val="00F2455F"/>
    <w:rsid w:val="00F81CEB"/>
    <w:rsid w:val="00FC6910"/>
    <w:rsid w:val="00FD0AD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385"/>
    <w:pPr>
      <w:spacing w:line="240" w:lineRule="auto"/>
    </w:pPr>
    <w:rPr>
      <w:rFonts w:eastAsiaTheme="minorEastAsi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6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338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53385"/>
  </w:style>
  <w:style w:type="paragraph" w:styleId="Voettekst">
    <w:name w:val="footer"/>
    <w:basedOn w:val="Standaard"/>
    <w:link w:val="VoettekstChar"/>
    <w:uiPriority w:val="99"/>
    <w:unhideWhenUsed/>
    <w:rsid w:val="00C5338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3385"/>
  </w:style>
  <w:style w:type="paragraph" w:styleId="Ballontekst">
    <w:name w:val="Balloon Text"/>
    <w:basedOn w:val="Standaard"/>
    <w:link w:val="BallontekstChar"/>
    <w:uiPriority w:val="99"/>
    <w:semiHidden/>
    <w:unhideWhenUsed/>
    <w:rsid w:val="00C5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3385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5338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4544E"/>
    <w:pPr>
      <w:ind w:left="720"/>
      <w:contextualSpacing/>
    </w:pPr>
  </w:style>
  <w:style w:type="table" w:styleId="Tabelraster">
    <w:name w:val="Table Grid"/>
    <w:basedOn w:val="Standaardtabel"/>
    <w:rsid w:val="005A32C5"/>
    <w:pPr>
      <w:spacing w:line="240" w:lineRule="auto"/>
    </w:pPr>
    <w:rPr>
      <w:rFonts w:ascii="Arial" w:eastAsia="Times New Roman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1Donkerblauw">
    <w:name w:val="Opmaakprofiel Kop 1 + Donkerblauw"/>
    <w:basedOn w:val="Kop1"/>
    <w:link w:val="OpmaakprofielKop1DonkerblauwChar"/>
    <w:rsid w:val="00096A4C"/>
    <w:pPr>
      <w:keepLines w:val="0"/>
      <w:spacing w:before="200" w:after="60"/>
    </w:pPr>
    <w:rPr>
      <w:rFonts w:ascii="Arial" w:eastAsia="Times New Roman" w:hAnsi="Arial" w:cs="Arial"/>
      <w:color w:val="000080"/>
      <w:kern w:val="32"/>
      <w:szCs w:val="32"/>
    </w:rPr>
  </w:style>
  <w:style w:type="character" w:customStyle="1" w:styleId="OpmaakprofielKop1DonkerblauwChar">
    <w:name w:val="Opmaakprofiel Kop 1 + Donkerblauw Char"/>
    <w:basedOn w:val="Kop1Char"/>
    <w:link w:val="OpmaakprofielKop1Donkerblauw"/>
    <w:rsid w:val="00096A4C"/>
    <w:rPr>
      <w:rFonts w:ascii="Arial" w:eastAsia="Times New Roman" w:hAnsi="Arial" w:cs="Arial"/>
      <w:b/>
      <w:bCs/>
      <w:color w:val="000080"/>
      <w:kern w:val="32"/>
      <w:sz w:val="28"/>
      <w:szCs w:val="32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96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customStyle="1" w:styleId="OpmaakprofielOpmaakprofielKop1DonkerblauwLinks-048cm">
    <w:name w:val="Opmaakprofiel Opmaakprofiel Kop 1 + Donkerblauw + Links:  -048 cm"/>
    <w:basedOn w:val="OpmaakprofielKop1Donkerblauw"/>
    <w:rsid w:val="00096A4C"/>
    <w:pPr>
      <w:ind w:left="-272"/>
    </w:pPr>
    <w:rPr>
      <w:rFonts w:cs="Times New Roman"/>
      <w:szCs w:val="20"/>
    </w:rPr>
  </w:style>
  <w:style w:type="paragraph" w:customStyle="1" w:styleId="OpmaakprofielOpmaakprofielKop1DonkerblauwLinks-032cm">
    <w:name w:val="Opmaakprofiel Opmaakprofiel Kop 1 + Donkerblauw + Links:  -032 cm"/>
    <w:basedOn w:val="OpmaakprofielKop1Donkerblauw"/>
    <w:rsid w:val="00096A4C"/>
    <w:pPr>
      <w:ind w:left="-181"/>
    </w:pPr>
    <w:rPr>
      <w:rFonts w:cs="Times New Roman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906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906"/>
    <w:rPr>
      <w:rFonts w:ascii="Consolas" w:eastAsiaTheme="minorEastAsia" w:hAnsi="Consolas" w:cs="Consolas"/>
      <w:sz w:val="21"/>
      <w:szCs w:val="21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385"/>
    <w:pPr>
      <w:spacing w:line="240" w:lineRule="auto"/>
    </w:pPr>
    <w:rPr>
      <w:rFonts w:eastAsiaTheme="minorEastAsi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6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338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53385"/>
  </w:style>
  <w:style w:type="paragraph" w:styleId="Voettekst">
    <w:name w:val="footer"/>
    <w:basedOn w:val="Standaard"/>
    <w:link w:val="VoettekstChar"/>
    <w:uiPriority w:val="99"/>
    <w:unhideWhenUsed/>
    <w:rsid w:val="00C5338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3385"/>
  </w:style>
  <w:style w:type="paragraph" w:styleId="Ballontekst">
    <w:name w:val="Balloon Text"/>
    <w:basedOn w:val="Standaard"/>
    <w:link w:val="BallontekstChar"/>
    <w:uiPriority w:val="99"/>
    <w:semiHidden/>
    <w:unhideWhenUsed/>
    <w:rsid w:val="00C5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3385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5338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4544E"/>
    <w:pPr>
      <w:ind w:left="720"/>
      <w:contextualSpacing/>
    </w:pPr>
  </w:style>
  <w:style w:type="table" w:styleId="Tabelraster">
    <w:name w:val="Table Grid"/>
    <w:basedOn w:val="Standaardtabel"/>
    <w:rsid w:val="005A32C5"/>
    <w:pPr>
      <w:spacing w:line="240" w:lineRule="auto"/>
    </w:pPr>
    <w:rPr>
      <w:rFonts w:ascii="Arial" w:eastAsia="Times New Roman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1Donkerblauw">
    <w:name w:val="Opmaakprofiel Kop 1 + Donkerblauw"/>
    <w:basedOn w:val="Kop1"/>
    <w:link w:val="OpmaakprofielKop1DonkerblauwChar"/>
    <w:rsid w:val="00096A4C"/>
    <w:pPr>
      <w:keepLines w:val="0"/>
      <w:spacing w:before="200" w:after="60"/>
    </w:pPr>
    <w:rPr>
      <w:rFonts w:ascii="Arial" w:eastAsia="Times New Roman" w:hAnsi="Arial" w:cs="Arial"/>
      <w:color w:val="000080"/>
      <w:kern w:val="32"/>
      <w:szCs w:val="32"/>
    </w:rPr>
  </w:style>
  <w:style w:type="character" w:customStyle="1" w:styleId="OpmaakprofielKop1DonkerblauwChar">
    <w:name w:val="Opmaakprofiel Kop 1 + Donkerblauw Char"/>
    <w:basedOn w:val="Kop1Char"/>
    <w:link w:val="OpmaakprofielKop1Donkerblauw"/>
    <w:rsid w:val="00096A4C"/>
    <w:rPr>
      <w:rFonts w:ascii="Arial" w:eastAsia="Times New Roman" w:hAnsi="Arial" w:cs="Arial"/>
      <w:b/>
      <w:bCs/>
      <w:color w:val="000080"/>
      <w:kern w:val="32"/>
      <w:sz w:val="28"/>
      <w:szCs w:val="32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96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customStyle="1" w:styleId="OpmaakprofielOpmaakprofielKop1DonkerblauwLinks-048cm">
    <w:name w:val="Opmaakprofiel Opmaakprofiel Kop 1 + Donkerblauw + Links:  -048 cm"/>
    <w:basedOn w:val="OpmaakprofielKop1Donkerblauw"/>
    <w:rsid w:val="00096A4C"/>
    <w:pPr>
      <w:ind w:left="-272"/>
    </w:pPr>
    <w:rPr>
      <w:rFonts w:cs="Times New Roman"/>
      <w:szCs w:val="20"/>
    </w:rPr>
  </w:style>
  <w:style w:type="paragraph" w:customStyle="1" w:styleId="OpmaakprofielOpmaakprofielKop1DonkerblauwLinks-032cm">
    <w:name w:val="Opmaakprofiel Opmaakprofiel Kop 1 + Donkerblauw + Links:  -032 cm"/>
    <w:basedOn w:val="OpmaakprofielKop1Donkerblauw"/>
    <w:rsid w:val="00096A4C"/>
    <w:pPr>
      <w:ind w:left="-181"/>
    </w:pPr>
    <w:rPr>
      <w:rFonts w:cs="Times New Roman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906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906"/>
    <w:rPr>
      <w:rFonts w:ascii="Consolas" w:eastAsiaTheme="minorEastAsia" w:hAnsi="Consolas" w:cs="Consolas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PRM@rv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42E0-3A7D-4399-8A8E-CAB0C3A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sman, S. (Susi)</dc:creator>
  <cp:lastModifiedBy>Huisman, S. (Susi)</cp:lastModifiedBy>
  <cp:revision>23</cp:revision>
  <dcterms:created xsi:type="dcterms:W3CDTF">2017-06-22T09:45:00Z</dcterms:created>
  <dcterms:modified xsi:type="dcterms:W3CDTF">2017-06-30T12:19:00Z</dcterms:modified>
</cp:coreProperties>
</file>